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67" w:rsidRDefault="003E0C67" w:rsidP="003E0C67"/>
    <w:p w:rsidR="003E0C67" w:rsidRDefault="003E0C67" w:rsidP="003E0C67"/>
    <w:p w:rsidR="003E0C67" w:rsidRPr="003E0C67" w:rsidRDefault="003E0C67" w:rsidP="003E0C67">
      <w:pPr>
        <w:jc w:val="center"/>
        <w:rPr>
          <w:rFonts w:ascii="Times New Roman" w:hAnsi="Times New Roman"/>
          <w:sz w:val="28"/>
          <w:szCs w:val="28"/>
        </w:rPr>
      </w:pPr>
      <w:r w:rsidRPr="003E0C67">
        <w:rPr>
          <w:rFonts w:ascii="Times New Roman" w:hAnsi="Times New Roman"/>
          <w:sz w:val="28"/>
          <w:szCs w:val="28"/>
        </w:rPr>
        <w:t>Муниципальное бюджетное дошкольное  образовательное учреждение</w:t>
      </w:r>
    </w:p>
    <w:p w:rsidR="003E0C67" w:rsidRPr="003E0C67" w:rsidRDefault="003E0C67" w:rsidP="003E0C67">
      <w:pPr>
        <w:jc w:val="center"/>
        <w:rPr>
          <w:rFonts w:ascii="Times New Roman" w:hAnsi="Times New Roman"/>
          <w:sz w:val="28"/>
          <w:szCs w:val="28"/>
        </w:rPr>
      </w:pPr>
      <w:r w:rsidRPr="003E0C67">
        <w:rPr>
          <w:rFonts w:ascii="Times New Roman" w:hAnsi="Times New Roman"/>
          <w:sz w:val="28"/>
          <w:szCs w:val="28"/>
        </w:rPr>
        <w:t>«Детский сад  №2 «Рябинка»</w:t>
      </w:r>
    </w:p>
    <w:p w:rsidR="003E0C67" w:rsidRPr="003E0C67" w:rsidRDefault="003E0C67" w:rsidP="003E0C67">
      <w:pPr>
        <w:jc w:val="both"/>
        <w:rPr>
          <w:rFonts w:ascii="Times New Roman" w:hAnsi="Times New Roman"/>
          <w:sz w:val="28"/>
          <w:szCs w:val="28"/>
        </w:rPr>
      </w:pPr>
    </w:p>
    <w:p w:rsidR="003E0C67" w:rsidRPr="003E0C67" w:rsidRDefault="003E0C67" w:rsidP="003E0C67">
      <w:pPr>
        <w:ind w:left="70"/>
        <w:jc w:val="both"/>
        <w:rPr>
          <w:rFonts w:ascii="Times New Roman" w:hAnsi="Times New Roman"/>
          <w:b/>
          <w:sz w:val="28"/>
          <w:szCs w:val="28"/>
        </w:rPr>
      </w:pPr>
      <w:r w:rsidRPr="003E0C6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67505" cy="2539277"/>
            <wp:effectExtent l="95250" t="76200" r="89945" b="70573"/>
            <wp:docPr id="8" name="Рисунок 19" descr="http://platonds.68edu.ru/wp-content/uploads/2015/04/malchik_i_devochka_zanimajut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tonds.68edu.ru/wp-content/uploads/2015/04/malchik_i_devochka_zanimajuts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05" cy="2539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0C67" w:rsidRPr="003E0C67" w:rsidRDefault="003E0C67" w:rsidP="003E0C67">
      <w:pPr>
        <w:ind w:left="70"/>
        <w:jc w:val="center"/>
        <w:rPr>
          <w:rFonts w:ascii="Times New Roman" w:hAnsi="Times New Roman"/>
          <w:b/>
          <w:sz w:val="28"/>
          <w:szCs w:val="28"/>
        </w:rPr>
      </w:pPr>
      <w:r w:rsidRPr="003E0C67">
        <w:rPr>
          <w:rFonts w:ascii="Times New Roman" w:hAnsi="Times New Roman"/>
          <w:b/>
          <w:sz w:val="28"/>
          <w:szCs w:val="28"/>
        </w:rPr>
        <w:t>Календарно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0C67">
        <w:rPr>
          <w:rFonts w:ascii="Times New Roman" w:hAnsi="Times New Roman"/>
          <w:b/>
          <w:sz w:val="28"/>
          <w:szCs w:val="28"/>
        </w:rPr>
        <w:t>тематическое планирование в группе с ТНР</w:t>
      </w:r>
    </w:p>
    <w:p w:rsidR="003E0C67" w:rsidRPr="003E0C67" w:rsidRDefault="003E0C67" w:rsidP="003E0C67">
      <w:pPr>
        <w:ind w:left="70"/>
        <w:jc w:val="center"/>
        <w:rPr>
          <w:rFonts w:ascii="Times New Roman" w:hAnsi="Times New Roman"/>
          <w:b/>
          <w:sz w:val="28"/>
          <w:szCs w:val="28"/>
        </w:rPr>
      </w:pPr>
      <w:r w:rsidRPr="003E0C67">
        <w:rPr>
          <w:rFonts w:ascii="Times New Roman" w:hAnsi="Times New Roman"/>
          <w:b/>
          <w:sz w:val="28"/>
          <w:szCs w:val="28"/>
        </w:rPr>
        <w:t>для детей от 6 до 7 лет на 2018 -2019 учебный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0C67">
        <w:rPr>
          <w:rFonts w:ascii="Times New Roman" w:hAnsi="Times New Roman"/>
          <w:b/>
          <w:sz w:val="28"/>
          <w:szCs w:val="28"/>
        </w:rPr>
        <w:t>учителя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0C67">
        <w:rPr>
          <w:rFonts w:ascii="Times New Roman" w:hAnsi="Times New Roman"/>
          <w:b/>
          <w:sz w:val="28"/>
          <w:szCs w:val="28"/>
        </w:rPr>
        <w:t>логопеда Демидовой Г.В.</w:t>
      </w:r>
    </w:p>
    <w:p w:rsidR="003E0C67" w:rsidRPr="001E054A" w:rsidRDefault="003E0C67" w:rsidP="003E0C67">
      <w:pPr>
        <w:ind w:left="70"/>
        <w:jc w:val="both"/>
        <w:rPr>
          <w:b/>
        </w:rPr>
      </w:pPr>
    </w:p>
    <w:p w:rsidR="003E0C67" w:rsidRDefault="003E0C67">
      <w:pPr>
        <w:spacing w:after="160" w:line="259" w:lineRule="auto"/>
      </w:pPr>
      <w:r>
        <w:br w:type="page"/>
      </w:r>
    </w:p>
    <w:p w:rsidR="003E0C67" w:rsidRDefault="003E0C67"/>
    <w:tbl>
      <w:tblPr>
        <w:tblW w:w="15478" w:type="dxa"/>
        <w:tblInd w:w="-459" w:type="dxa"/>
        <w:tblLayout w:type="fixed"/>
        <w:tblLook w:val="0000"/>
      </w:tblPr>
      <w:tblGrid>
        <w:gridCol w:w="709"/>
        <w:gridCol w:w="2126"/>
        <w:gridCol w:w="2803"/>
        <w:gridCol w:w="2896"/>
        <w:gridCol w:w="128"/>
        <w:gridCol w:w="21"/>
        <w:gridCol w:w="2941"/>
        <w:gridCol w:w="1560"/>
        <w:gridCol w:w="2294"/>
      </w:tblGrid>
      <w:tr w:rsidR="00944FD5" w:rsidRPr="00756331" w:rsidTr="001D287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№</w:t>
            </w:r>
          </w:p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bCs/>
                <w:sz w:val="24"/>
                <w:szCs w:val="24"/>
              </w:rPr>
              <w:t>ЗВУКО-СЛОГОВОЙ АНАЛИЗ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НЕДЕЛИ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bCs/>
                <w:sz w:val="24"/>
                <w:szCs w:val="24"/>
              </w:rPr>
              <w:t>СВЯЗНАЯ РЕЧЬ</w:t>
            </w:r>
          </w:p>
        </w:tc>
      </w:tr>
      <w:tr w:rsidR="00944FD5" w:rsidRPr="00756331" w:rsidTr="000055BA">
        <w:trPr>
          <w:trHeight w:val="276"/>
        </w:trPr>
        <w:tc>
          <w:tcPr>
            <w:tcW w:w="1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ентябрь </w:t>
            </w:r>
          </w:p>
        </w:tc>
      </w:tr>
      <w:tr w:rsidR="00944FD5" w:rsidRPr="000E7C2A" w:rsidTr="000055B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4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D5" w:rsidRPr="000E7C2A" w:rsidRDefault="00944FD5" w:rsidP="000055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944FD5" w:rsidRPr="000E7C2A" w:rsidTr="001D287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944FD5" w:rsidP="000055BA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Понятия «звук-слово-буква»</w:t>
            </w:r>
            <w:r w:rsidR="000055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4FD5">
              <w:rPr>
                <w:rFonts w:ascii="Times New Roman" w:hAnsi="Times New Roman"/>
                <w:sz w:val="24"/>
                <w:szCs w:val="24"/>
              </w:rPr>
              <w:t>Звук и буква У.</w:t>
            </w:r>
            <w:r w:rsidR="000055BA">
              <w:rPr>
                <w:rFonts w:ascii="Times New Roman" w:hAnsi="Times New Roman"/>
                <w:sz w:val="24"/>
                <w:szCs w:val="24"/>
              </w:rPr>
              <w:t xml:space="preserve"> 2.Звук и буква А</w:t>
            </w:r>
            <w:r w:rsidR="000055BA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FD5" w:rsidRPr="000E7C2A" w:rsidRDefault="00944FD5" w:rsidP="00944FD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2878" w:rsidRDefault="001D2878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878">
              <w:rPr>
                <w:rFonts w:ascii="Times New Roman" w:hAnsi="Times New Roman"/>
                <w:sz w:val="24"/>
                <w:szCs w:val="24"/>
              </w:rPr>
              <w:t>Закрепление понятий «</w:t>
            </w:r>
            <w:r>
              <w:rPr>
                <w:rFonts w:ascii="Times New Roman" w:hAnsi="Times New Roman"/>
                <w:sz w:val="24"/>
                <w:szCs w:val="24"/>
              </w:rPr>
              <w:t>звук, слово, буква»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Выделение начального ударного гласного.</w:t>
            </w:r>
          </w:p>
          <w:p w:rsidR="001D2878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:rsidR="001D2878" w:rsidRPr="000E7C2A" w:rsidRDefault="001D2878" w:rsidP="001D28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Default="00944FD5" w:rsidP="00FE26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Формировать умение образовывать мн.ч. имен сущес</w:t>
            </w:r>
            <w:r>
              <w:rPr>
                <w:rFonts w:ascii="Times New Roman" w:hAnsi="Times New Roman"/>
                <w:sz w:val="24"/>
                <w:szCs w:val="24"/>
              </w:rPr>
              <w:t>твительных учить изменению существительных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 в Род</w:t>
            </w: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E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E263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FE263E">
              <w:rPr>
                <w:rFonts w:ascii="Times New Roman" w:hAnsi="Times New Roman"/>
                <w:sz w:val="24"/>
                <w:szCs w:val="24"/>
              </w:rPr>
              <w:t xml:space="preserve"> Вин. </w:t>
            </w:r>
            <w:r w:rsidR="00F62C14">
              <w:rPr>
                <w:rFonts w:ascii="Times New Roman" w:hAnsi="Times New Roman"/>
                <w:sz w:val="24"/>
                <w:szCs w:val="24"/>
              </w:rPr>
              <w:t>падеже</w:t>
            </w:r>
            <w:r w:rsidR="00F62C14" w:rsidRPr="00F62C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C14" w:rsidRPr="00F62C14" w:rsidRDefault="00F62C14" w:rsidP="00FE26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подборе существительных к прилагательным.</w:t>
            </w:r>
          </w:p>
          <w:p w:rsidR="001D2878" w:rsidRPr="000E7C2A" w:rsidRDefault="001D2878" w:rsidP="000055B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317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потреблять существительны</w:t>
            </w:r>
            <w:r w:rsidR="009F1B9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меньшительными и увеличительными оттенками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2C14" w:rsidRDefault="00F62C14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12</w:t>
            </w:r>
          </w:p>
          <w:p w:rsidR="00F62C14" w:rsidRDefault="00F62C14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2C14" w:rsidRDefault="00F62C14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Pr="000E7C2A" w:rsidRDefault="00944FD5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="0072198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Осень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</w:rPr>
              <w:t>казывание по картине  «Путешествие в осенний лес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4FD5" w:rsidRPr="000E7C2A" w:rsidTr="0072198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Default="00944FD5" w:rsidP="0000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Default="000055BA" w:rsidP="0072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FD5">
              <w:rPr>
                <w:rFonts w:ascii="Times New Roman" w:hAnsi="Times New Roman"/>
                <w:sz w:val="24"/>
                <w:szCs w:val="24"/>
              </w:rPr>
              <w:t>.Звуки и буквы</w:t>
            </w:r>
            <w:proofErr w:type="gramStart"/>
            <w:r w:rsidR="00944FD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944FD5">
              <w:rPr>
                <w:rFonts w:ascii="Times New Roman" w:hAnsi="Times New Roman"/>
                <w:sz w:val="24"/>
                <w:szCs w:val="24"/>
              </w:rPr>
              <w:t>, У</w:t>
            </w:r>
          </w:p>
          <w:p w:rsidR="000055BA" w:rsidRPr="000E7C2A" w:rsidRDefault="000055BA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вук и буква И.</w:t>
            </w:r>
          </w:p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D5" w:rsidRPr="000E7C2A" w:rsidRDefault="00F62C14" w:rsidP="00F62C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ифференцировать зву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порой на различные виды контроля.</w:t>
            </w:r>
          </w:p>
          <w:p w:rsidR="00944FD5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Учить выделять звук из состава слогов, слов.</w:t>
            </w:r>
          </w:p>
          <w:p w:rsidR="00F62C14" w:rsidRDefault="00F62C14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C14" w:rsidRDefault="00F62C14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, бак. </w:t>
            </w:r>
          </w:p>
          <w:p w:rsidR="00FE263E" w:rsidRPr="000E7C2A" w:rsidRDefault="00F62C14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личества слогов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63E" w:rsidRDefault="00944FD5" w:rsidP="00FE263E">
            <w:pPr>
              <w:shd w:val="clear" w:color="auto" w:fill="FFFFFF"/>
              <w:tabs>
                <w:tab w:val="left" w:pos="725"/>
              </w:tabs>
              <w:spacing w:after="0" w:line="322" w:lineRule="exact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бразовывать мн.ч. имен существительных. </w:t>
            </w:r>
          </w:p>
          <w:p w:rsidR="00FE263E" w:rsidRDefault="00FE263E" w:rsidP="00FE263E">
            <w:pPr>
              <w:shd w:val="clear" w:color="auto" w:fill="FFFFFF"/>
              <w:tabs>
                <w:tab w:val="left" w:pos="725"/>
              </w:tabs>
              <w:spacing w:after="0" w:line="322" w:lineRule="exact"/>
              <w:ind w:lef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образовании относительных прилагательных. Упражнять   в согласовании существительных с числительными. Употреблять в правильном употреб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гов. </w:t>
            </w:r>
          </w:p>
          <w:p w:rsidR="00944FD5" w:rsidRPr="000E7C2A" w:rsidRDefault="00944FD5" w:rsidP="00FE263E">
            <w:pPr>
              <w:shd w:val="clear" w:color="auto" w:fill="FFFFFF"/>
              <w:tabs>
                <w:tab w:val="left" w:pos="725"/>
              </w:tabs>
              <w:spacing w:after="0" w:line="322" w:lineRule="exact"/>
              <w:ind w:lef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44FD5" w:rsidRPr="000E7C2A" w:rsidRDefault="00944FD5" w:rsidP="00944F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F62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2C1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62C1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4F0D73">
              <w:rPr>
                <w:rFonts w:ascii="Times New Roman" w:hAnsi="Times New Roman"/>
                <w:sz w:val="24"/>
                <w:szCs w:val="24"/>
              </w:rPr>
              <w:t>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Деревь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дереве с использованием схемы описания.</w:t>
            </w:r>
          </w:p>
        </w:tc>
      </w:tr>
      <w:tr w:rsidR="00944FD5" w:rsidRPr="000E7C2A" w:rsidTr="000055BA">
        <w:trPr>
          <w:trHeight w:val="32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FE263E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9A5D48" w:rsidP="000055B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Звуки </w:t>
            </w:r>
            <w:proofErr w:type="spellStart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,Пь</w:t>
            </w:r>
            <w:proofErr w:type="gramStart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ва</w:t>
            </w:r>
            <w:proofErr w:type="spellEnd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.</w:t>
            </w:r>
          </w:p>
          <w:p w:rsidR="00944FD5" w:rsidRPr="000E7C2A" w:rsidRDefault="00944FD5" w:rsidP="000055B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44FD5" w:rsidRPr="000E7C2A" w:rsidRDefault="009A5D48" w:rsidP="000055BA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Звуки</w:t>
            </w:r>
            <w:proofErr w:type="gramStart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ь</w:t>
            </w:r>
            <w:proofErr w:type="spellEnd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Буква К.</w:t>
            </w:r>
          </w:p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4FD5" w:rsidRDefault="004F0D73" w:rsidP="004F0D7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</w:t>
            </w:r>
            <w:r w:rsidR="000055BA">
              <w:rPr>
                <w:rFonts w:ascii="Times New Roman" w:hAnsi="Times New Roman"/>
                <w:sz w:val="24"/>
                <w:szCs w:val="24"/>
              </w:rPr>
              <w:t xml:space="preserve"> ряда из трех звуков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5BA" w:rsidRPr="000E7C2A" w:rsidRDefault="000055BA" w:rsidP="000055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й «согласный» звук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ёрдый-мяг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онкий-глух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55BA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Упражнение в подборе слов на заданный звук</w:t>
            </w:r>
            <w:r w:rsidR="00005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FD5" w:rsidRPr="000E7C2A" w:rsidRDefault="000055BA" w:rsidP="000055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звука в слове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Pr="000E7C2A" w:rsidRDefault="00944FD5" w:rsidP="000055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0055BA">
              <w:rPr>
                <w:rFonts w:ascii="Times New Roman" w:hAnsi="Times New Roman"/>
                <w:sz w:val="24"/>
                <w:szCs w:val="24"/>
              </w:rPr>
              <w:t>ыв</w:t>
            </w:r>
            <w:r w:rsidR="0072198E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proofErr w:type="spellStart"/>
            <w:r w:rsidR="000055BA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055BA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  <w:r w:rsidR="0072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множественного числа существительных</w:t>
            </w:r>
            <w:r w:rsidR="000055BA">
              <w:rPr>
                <w:rFonts w:ascii="Times New Roman" w:hAnsi="Times New Roman"/>
                <w:sz w:val="24"/>
                <w:szCs w:val="24"/>
              </w:rPr>
              <w:t xml:space="preserve">. Упражнять в образовании относительных прилагательных. Обучать </w:t>
            </w:r>
            <w:proofErr w:type="spellStart"/>
            <w:r w:rsidR="000055BA">
              <w:rPr>
                <w:rFonts w:ascii="Times New Roman" w:hAnsi="Times New Roman"/>
                <w:sz w:val="24"/>
                <w:szCs w:val="24"/>
              </w:rPr>
              <w:t>соглосованию</w:t>
            </w:r>
            <w:proofErr w:type="spellEnd"/>
            <w:r w:rsidR="000055BA">
              <w:rPr>
                <w:rFonts w:ascii="Times New Roman" w:hAnsi="Times New Roman"/>
                <w:sz w:val="24"/>
                <w:szCs w:val="24"/>
              </w:rPr>
              <w:t xml:space="preserve"> прилагательных существительными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44FD5" w:rsidRPr="000E7C2A" w:rsidRDefault="000055BA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D73">
              <w:rPr>
                <w:rFonts w:ascii="Times New Roman" w:hAnsi="Times New Roman"/>
                <w:sz w:val="24"/>
                <w:szCs w:val="24"/>
              </w:rPr>
              <w:t xml:space="preserve"> стр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0E7C2A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Огород. Овощи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русской народной сказки «Мужик и медведь» с элементами драматизации.</w:t>
            </w:r>
          </w:p>
        </w:tc>
      </w:tr>
      <w:tr w:rsidR="00944FD5" w:rsidRPr="000E7C2A" w:rsidTr="000055BA">
        <w:trPr>
          <w:trHeight w:val="276"/>
        </w:trPr>
        <w:tc>
          <w:tcPr>
            <w:tcW w:w="1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44FD5" w:rsidRPr="000E7C2A" w:rsidTr="001D2878">
        <w:trPr>
          <w:trHeight w:val="1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9A5D48" w:rsidP="000055B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Звуки</w:t>
            </w:r>
            <w:proofErr w:type="gramStart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</w:t>
            </w:r>
            <w:proofErr w:type="spellEnd"/>
            <w:r w:rsidR="00944FD5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Буква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.Дифференциация звуков </w:t>
            </w:r>
            <w:proofErr w:type="gramStart"/>
            <w:r w:rsidR="00944FD5" w:rsidRPr="000E7C2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BFE" w:rsidRDefault="00944FD5" w:rsidP="00CD4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Выделение последнего глухого согласного. Звуковой анализ </w:t>
            </w:r>
            <w:r w:rsidR="00CD4BFE">
              <w:rPr>
                <w:rFonts w:ascii="Times New Roman" w:hAnsi="Times New Roman"/>
                <w:sz w:val="24"/>
                <w:szCs w:val="24"/>
              </w:rPr>
              <w:t>и синтез обратного слога типа АТ</w:t>
            </w:r>
            <w:r w:rsidR="004F0D73">
              <w:rPr>
                <w:rFonts w:ascii="Times New Roman" w:hAnsi="Times New Roman"/>
                <w:sz w:val="24"/>
                <w:szCs w:val="24"/>
              </w:rPr>
              <w:t>, АК.</w:t>
            </w:r>
          </w:p>
          <w:p w:rsidR="00944FD5" w:rsidRPr="000E7C2A" w:rsidRDefault="00CD4BFE" w:rsidP="00CD4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4BFE">
              <w:rPr>
                <w:rFonts w:ascii="Times New Roman" w:hAnsi="Times New Roman"/>
                <w:sz w:val="24"/>
                <w:szCs w:val="24"/>
              </w:rPr>
              <w:t>родолжать учить восстановле</w:t>
            </w:r>
            <w:r>
              <w:rPr>
                <w:rFonts w:ascii="Times New Roman" w:hAnsi="Times New Roman"/>
                <w:sz w:val="24"/>
                <w:szCs w:val="24"/>
              </w:rPr>
              <w:t>нию деформированных предложений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Pr="000E7C2A" w:rsidRDefault="00944FD5" w:rsidP="00CD4BF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317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чить образовывать уменьшительн</w:t>
            </w: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E7C2A">
              <w:rPr>
                <w:rFonts w:ascii="Times New Roman" w:hAnsi="Times New Roman"/>
                <w:sz w:val="24"/>
                <w:szCs w:val="24"/>
              </w:rPr>
              <w:t xml:space="preserve"> ласкательные формы слов, </w:t>
            </w:r>
            <w:r w:rsidRPr="000E7C2A">
              <w:rPr>
                <w:rFonts w:ascii="Times New Roman" w:hAnsi="Times New Roman"/>
                <w:spacing w:val="-5"/>
                <w:sz w:val="24"/>
                <w:szCs w:val="24"/>
              </w:rPr>
              <w:t>упражнять в согласовании существительных с числи</w:t>
            </w:r>
            <w:r w:rsidRPr="000E7C2A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E7C2A">
              <w:rPr>
                <w:rFonts w:ascii="Times New Roman" w:hAnsi="Times New Roman"/>
                <w:spacing w:val="-3"/>
                <w:sz w:val="24"/>
                <w:szCs w:val="24"/>
              </w:rPr>
              <w:t>тельными</w:t>
            </w:r>
            <w:r w:rsidR="00CD4BFE">
              <w:rPr>
                <w:rFonts w:ascii="Times New Roman" w:hAnsi="Times New Roman"/>
                <w:spacing w:val="-3"/>
                <w:sz w:val="24"/>
                <w:szCs w:val="24"/>
              </w:rPr>
              <w:t>. Учить образовывать сравнительную степень прилагательных.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4FD5" w:rsidRPr="000E7C2A" w:rsidRDefault="00CD4BFE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  <w:r w:rsidR="004F0D73"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4F0D73">
              <w:rPr>
                <w:rFonts w:ascii="Times New Roman" w:hAnsi="Times New Roman"/>
                <w:sz w:val="24"/>
                <w:szCs w:val="24"/>
              </w:rPr>
              <w:t xml:space="preserve"> стр.44</w:t>
            </w:r>
          </w:p>
          <w:p w:rsidR="00944FD5" w:rsidRPr="000E7C2A" w:rsidRDefault="00944FD5" w:rsidP="000055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0E7C2A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ад. Фрукты</w:t>
            </w:r>
          </w:p>
          <w:p w:rsidR="00944FD5" w:rsidRPr="000E7C2A" w:rsidRDefault="00944FD5" w:rsidP="000055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рассказа Л.Н. Толстого «Косточка» с помощью сюжетных картин.</w:t>
            </w:r>
          </w:p>
        </w:tc>
      </w:tr>
      <w:tr w:rsidR="00944FD5" w:rsidRPr="000E7C2A" w:rsidTr="001D287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9A5D48" w:rsidP="00005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.Дифференциация звуков </w:t>
            </w:r>
            <w:proofErr w:type="gramStart"/>
            <w:r w:rsidR="00944FD5" w:rsidRPr="000E7C2A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 К- Т.</w:t>
            </w:r>
          </w:p>
          <w:p w:rsidR="00944FD5" w:rsidRPr="000E7C2A" w:rsidRDefault="009A5D48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Звук и буква</w:t>
            </w:r>
            <w:proofErr w:type="gramStart"/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73" w:rsidRDefault="004F0D73" w:rsidP="004F0D7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звуки П-Т-К по акустическим и артикуляционным признакам.</w:t>
            </w:r>
          </w:p>
          <w:p w:rsidR="00944FD5" w:rsidRPr="000E7C2A" w:rsidRDefault="00944FD5" w:rsidP="004F0D7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Преобразование обратных слогов в </w:t>
            </w: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п</w:t>
            </w:r>
            <w:r w:rsidR="00AD3317">
              <w:rPr>
                <w:rFonts w:ascii="Times New Roman" w:hAnsi="Times New Roman"/>
                <w:sz w:val="24"/>
                <w:szCs w:val="24"/>
              </w:rPr>
              <w:t>рямые</w:t>
            </w:r>
            <w:proofErr w:type="gramEnd"/>
            <w:r w:rsidR="00AD3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3317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е слоговых   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рядов (обратные и прямые слоги)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. Развивать </w:t>
            </w:r>
            <w:proofErr w:type="spellStart"/>
            <w:proofErr w:type="gramStart"/>
            <w:r w:rsidR="004C7FBE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="004C7FBE">
              <w:rPr>
                <w:rFonts w:ascii="Times New Roman" w:hAnsi="Times New Roman"/>
                <w:sz w:val="24"/>
                <w:szCs w:val="24"/>
              </w:rPr>
              <w:t xml:space="preserve"> анализ и синтез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D73" w:rsidRDefault="00944FD5" w:rsidP="00CD4BFE">
            <w:pPr>
              <w:widowControl w:val="0"/>
              <w:shd w:val="clear" w:color="auto" w:fill="FFFFFF"/>
              <w:tabs>
                <w:tab w:val="left" w:pos="178"/>
                <w:tab w:val="left" w:pos="2870"/>
              </w:tabs>
              <w:autoSpaceDE w:val="0"/>
              <w:autoSpaceDN w:val="0"/>
              <w:adjustRightInd w:val="0"/>
              <w:spacing w:after="0" w:line="240" w:lineRule="auto"/>
              <w:ind w:left="19" w:right="-17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CD4BFE">
              <w:rPr>
                <w:rFonts w:ascii="Times New Roman" w:hAnsi="Times New Roman"/>
                <w:sz w:val="24"/>
                <w:szCs w:val="24"/>
              </w:rPr>
              <w:t>пражнять в подборе антонимов, в употреблении предлогов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D4BFE">
              <w:rPr>
                <w:rFonts w:ascii="Times New Roman" w:hAnsi="Times New Roman"/>
                <w:sz w:val="24"/>
                <w:szCs w:val="24"/>
              </w:rPr>
              <w:t xml:space="preserve">Упражнять в образовании сложных слов </w:t>
            </w:r>
          </w:p>
          <w:p w:rsidR="00944FD5" w:rsidRPr="004F0D73" w:rsidRDefault="004F0D73" w:rsidP="004F0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="00AD3317">
              <w:rPr>
                <w:rFonts w:ascii="Times New Roman" w:hAnsi="Times New Roman"/>
                <w:sz w:val="24"/>
                <w:szCs w:val="24"/>
              </w:rPr>
              <w:t xml:space="preserve">употреблять имена существительные в </w:t>
            </w:r>
            <w:r w:rsidR="00AD3317">
              <w:rPr>
                <w:rFonts w:ascii="Times New Roman" w:hAnsi="Times New Roman"/>
                <w:sz w:val="24"/>
                <w:szCs w:val="24"/>
              </w:rPr>
              <w:lastRenderedPageBreak/>
              <w:t>родительном падеже.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3317" w:rsidRDefault="00AD3317" w:rsidP="00CD4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3317" w:rsidRDefault="00AD3317" w:rsidP="00CD4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3317" w:rsidRDefault="00AD3317" w:rsidP="00CD4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54</w:t>
            </w:r>
          </w:p>
          <w:p w:rsidR="00AD3317" w:rsidRDefault="00AD3317" w:rsidP="00AD3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55</w:t>
            </w:r>
          </w:p>
          <w:p w:rsidR="00AD3317" w:rsidRDefault="00AD3317" w:rsidP="00CD4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3317" w:rsidRDefault="00AD3317" w:rsidP="00CD4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3317" w:rsidRDefault="00AD3317" w:rsidP="00CD4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Pr="000E7C2A" w:rsidRDefault="003A0A71" w:rsidP="00CD4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секомые</w:t>
            </w:r>
          </w:p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CD4BFE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</w:t>
            </w:r>
            <w:r w:rsidR="003A0A71">
              <w:rPr>
                <w:rFonts w:ascii="Times New Roman" w:hAnsi="Times New Roman"/>
                <w:sz w:val="24"/>
                <w:szCs w:val="24"/>
              </w:rPr>
              <w:t>по серии картин «Трудолюбивые пчёлы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FD5" w:rsidRPr="000E7C2A" w:rsidTr="00AD3317">
        <w:trPr>
          <w:trHeight w:val="3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9A5D48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3317">
              <w:rPr>
                <w:rFonts w:ascii="Times New Roman" w:hAnsi="Times New Roman"/>
                <w:sz w:val="24"/>
                <w:szCs w:val="24"/>
              </w:rPr>
              <w:t xml:space="preserve">.Звуки </w:t>
            </w:r>
            <w:proofErr w:type="gramStart"/>
            <w:r w:rsidR="00AD3317">
              <w:rPr>
                <w:rFonts w:ascii="Times New Roman" w:hAnsi="Times New Roman"/>
                <w:sz w:val="24"/>
                <w:szCs w:val="24"/>
              </w:rPr>
              <w:t>Х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4FD5" w:rsidRPr="000E7C2A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="00944FD5" w:rsidRPr="000E7C2A">
              <w:rPr>
                <w:rFonts w:ascii="Times New Roman" w:hAnsi="Times New Roman"/>
                <w:sz w:val="24"/>
                <w:szCs w:val="24"/>
              </w:rPr>
              <w:t>. Буква Х.</w:t>
            </w:r>
          </w:p>
          <w:p w:rsidR="00944FD5" w:rsidRPr="000E7C2A" w:rsidRDefault="00944FD5" w:rsidP="000055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2.Дифференциация звуков </w:t>
            </w: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0E7C2A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2B" w:rsidRDefault="00AD3317" w:rsidP="00B8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авать сравнительную характеристику звуков Х-ХЬ. 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Звуково</w:t>
            </w:r>
            <w:r>
              <w:rPr>
                <w:rFonts w:ascii="Times New Roman" w:hAnsi="Times New Roman"/>
                <w:sz w:val="24"/>
                <w:szCs w:val="24"/>
              </w:rPr>
              <w:t>й анализ  слов типа мох, хек</w:t>
            </w:r>
            <w:r w:rsidR="00B81E2B">
              <w:rPr>
                <w:rFonts w:ascii="Times New Roman" w:hAnsi="Times New Roman"/>
                <w:sz w:val="24"/>
                <w:szCs w:val="24"/>
              </w:rPr>
              <w:t>, мука, муха.</w:t>
            </w:r>
          </w:p>
          <w:p w:rsidR="00944FD5" w:rsidRPr="000E7C2A" w:rsidRDefault="00944FD5" w:rsidP="00B81E2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 Воспроизведение слоговых рядов (обратные слоги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Default="00AD3317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 образовании сложных прилагательных.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Согласование количественных числительных 1, 2, 5 и сущ. Предлоги </w:t>
            </w:r>
            <w:proofErr w:type="gramStart"/>
            <w:r w:rsidR="00944FD5" w:rsidRPr="000E7C2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="00944FD5" w:rsidRPr="000E7C2A">
              <w:rPr>
                <w:rFonts w:ascii="Times New Roman" w:hAnsi="Times New Roman"/>
                <w:sz w:val="24"/>
                <w:szCs w:val="24"/>
              </w:rPr>
              <w:t>, ИЗ-ПОД, НАД,</w:t>
            </w:r>
            <w:r w:rsidR="00B81E2B">
              <w:t xml:space="preserve"> 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ИЗ-ЗА</w:t>
            </w:r>
            <w:r w:rsidR="004C7FBE">
              <w:rPr>
                <w:rFonts w:ascii="Times New Roman" w:hAnsi="Times New Roman"/>
                <w:sz w:val="24"/>
                <w:szCs w:val="24"/>
              </w:rPr>
              <w:t>. Упражнять в назывании действий в звукоподражании.</w:t>
            </w:r>
          </w:p>
          <w:p w:rsidR="00944FD5" w:rsidRPr="000E7C2A" w:rsidRDefault="00944FD5" w:rsidP="000055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4FD5" w:rsidRPr="000E7C2A" w:rsidRDefault="00AD3317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B81E2B">
              <w:rPr>
                <w:rFonts w:ascii="Times New Roman" w:hAnsi="Times New Roman"/>
                <w:sz w:val="24"/>
                <w:szCs w:val="24"/>
              </w:rPr>
              <w:t xml:space="preserve"> стр.65</w:t>
            </w:r>
          </w:p>
          <w:p w:rsidR="00944FD5" w:rsidRPr="000E7C2A" w:rsidRDefault="004C7FBE" w:rsidP="000055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AD3317">
              <w:rPr>
                <w:rFonts w:ascii="Times New Roman" w:hAnsi="Times New Roman"/>
                <w:sz w:val="24"/>
                <w:szCs w:val="24"/>
              </w:rPr>
              <w:t xml:space="preserve"> стр.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Птицы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317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рассказа И.С. Соколова-Микитова «Улетают журавл</w:t>
            </w:r>
            <w:r w:rsidR="004C7FBE">
              <w:rPr>
                <w:rFonts w:ascii="Times New Roman" w:hAnsi="Times New Roman"/>
                <w:sz w:val="24"/>
                <w:szCs w:val="24"/>
              </w:rPr>
              <w:t>и» с помощью опорных сиг</w:t>
            </w:r>
            <w:r w:rsidR="004C7FBE">
              <w:rPr>
                <w:rFonts w:ascii="Times New Roman" w:hAnsi="Times New Roman"/>
                <w:sz w:val="24"/>
                <w:szCs w:val="24"/>
              </w:rPr>
              <w:softHyphen/>
              <w:t>налов.</w:t>
            </w:r>
          </w:p>
          <w:p w:rsidR="00944FD5" w:rsidRPr="00AD3317" w:rsidRDefault="00944FD5" w:rsidP="00AD33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FD5" w:rsidRPr="000E7C2A" w:rsidTr="001D287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9A5D48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E2B">
              <w:rPr>
                <w:rFonts w:ascii="Times New Roman" w:hAnsi="Times New Roman"/>
                <w:sz w:val="24"/>
                <w:szCs w:val="24"/>
              </w:rPr>
              <w:t>.Звук и буква Ы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FD5" w:rsidRPr="000E7C2A" w:rsidRDefault="009A5D48" w:rsidP="00005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Звуки</w:t>
            </w:r>
            <w:proofErr w:type="gramStart"/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944FD5" w:rsidRPr="000E7C2A">
              <w:rPr>
                <w:rFonts w:ascii="Times New Roman" w:hAnsi="Times New Roman"/>
                <w:sz w:val="24"/>
                <w:szCs w:val="24"/>
              </w:rPr>
              <w:t>, О, У, Ы.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64B" w:rsidRDefault="00DF264B" w:rsidP="000055BA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ять  в звукобуквенном </w:t>
            </w:r>
            <w:r w:rsidR="00B81E2B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81E2B">
              <w:rPr>
                <w:rFonts w:ascii="Times New Roman" w:hAnsi="Times New Roman"/>
                <w:sz w:val="24"/>
                <w:szCs w:val="24"/>
              </w:rPr>
              <w:t xml:space="preserve"> слогов и слов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44FD5" w:rsidRPr="000E7C2A" w:rsidRDefault="00944FD5" w:rsidP="00DF264B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родолжать работу по анализу небольших предложений с последующим выкладыванием схемы.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64B" w:rsidRDefault="00DF264B" w:rsidP="00DF26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гласовывать имена числительные и имена существительные.</w:t>
            </w:r>
          </w:p>
          <w:p w:rsidR="00944FD5" w:rsidRPr="000E7C2A" w:rsidRDefault="00DF264B" w:rsidP="00DF26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дбирать р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одственны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D48" w:rsidRPr="009A5D48">
              <w:rPr>
                <w:rFonts w:ascii="Times New Roman" w:hAnsi="Times New Roman"/>
                <w:sz w:val="24"/>
                <w:szCs w:val="24"/>
              </w:rPr>
              <w:t>Упражнять в образовании относительных прилагательных</w:t>
            </w:r>
            <w:r w:rsidR="009A5D48">
              <w:rPr>
                <w:rFonts w:ascii="Times New Roman" w:hAnsi="Times New Roman"/>
                <w:sz w:val="24"/>
                <w:szCs w:val="24"/>
              </w:rPr>
              <w:t>, сложносоставных слов. (</w:t>
            </w:r>
            <w:proofErr w:type="spellStart"/>
            <w:r w:rsidR="009A5D48">
              <w:rPr>
                <w:rFonts w:ascii="Times New Roman" w:hAnsi="Times New Roman"/>
                <w:sz w:val="24"/>
                <w:szCs w:val="24"/>
              </w:rPr>
              <w:t>ягодно-фруктовый</w:t>
            </w:r>
            <w:proofErr w:type="spellEnd"/>
            <w:r w:rsidR="009A5D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A5D4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9A5D4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="009A5D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264B" w:rsidRPr="000E7C2A" w:rsidRDefault="00DF264B" w:rsidP="00DF26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81</w:t>
            </w:r>
          </w:p>
          <w:p w:rsidR="00944FD5" w:rsidRPr="000E7C2A" w:rsidRDefault="004C7FBE" w:rsidP="004C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B81E2B">
              <w:rPr>
                <w:rFonts w:ascii="Times New Roman" w:hAnsi="Times New Roman"/>
                <w:sz w:val="24"/>
                <w:szCs w:val="24"/>
              </w:rPr>
              <w:t xml:space="preserve"> стр.76</w:t>
            </w:r>
          </w:p>
          <w:p w:rsidR="00944FD5" w:rsidRPr="000E7C2A" w:rsidRDefault="00944FD5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Грибы. Ягоды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рассказа В. Катаева «Грибы» с помо</w:t>
            </w:r>
            <w:r w:rsidRPr="000E7C2A">
              <w:rPr>
                <w:rFonts w:ascii="Times New Roman" w:hAnsi="Times New Roman"/>
                <w:sz w:val="24"/>
                <w:szCs w:val="24"/>
              </w:rPr>
              <w:softHyphen/>
              <w:t>щью сюжетных картин</w:t>
            </w:r>
          </w:p>
        </w:tc>
      </w:tr>
      <w:tr w:rsidR="009A5D48" w:rsidRPr="000E7C2A" w:rsidTr="002443C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48" w:rsidRPr="00756331" w:rsidRDefault="009A5D48" w:rsidP="009A5D48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5D48" w:rsidRPr="000E7C2A" w:rsidRDefault="009A5D48" w:rsidP="009A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.Звуки М, </w:t>
            </w:r>
            <w:proofErr w:type="spellStart"/>
            <w:r w:rsidRPr="000E7C2A"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  <w:r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уква М.</w:t>
            </w:r>
          </w:p>
          <w:p w:rsidR="009A5D48" w:rsidRPr="000E7C2A" w:rsidRDefault="009A5D48" w:rsidP="009A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.Звуки Н, </w:t>
            </w:r>
            <w:proofErr w:type="spellStart"/>
            <w:r w:rsidRPr="000E7C2A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  <w:r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уква Н.</w:t>
            </w:r>
          </w:p>
          <w:p w:rsidR="009A5D48" w:rsidRPr="000E7C2A" w:rsidRDefault="009A5D48" w:rsidP="009A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48" w:rsidRPr="000E7C2A" w:rsidRDefault="009A5D48" w:rsidP="009A5D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5D48" w:rsidRDefault="00DF264B" w:rsidP="009425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ить детей характеризовать звуки М-МЬ с опорой на различные виды контроля. Разв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нематический</w:t>
            </w:r>
            <w:r w:rsidR="0094254A">
              <w:rPr>
                <w:rFonts w:ascii="Times New Roman" w:hAnsi="Times New Roman"/>
                <w:sz w:val="24"/>
                <w:szCs w:val="24"/>
              </w:rPr>
              <w:t xml:space="preserve"> слух и восприятие. </w:t>
            </w:r>
            <w:r w:rsidR="009A5D48" w:rsidRPr="000E7C2A">
              <w:rPr>
                <w:rFonts w:ascii="Times New Roman" w:hAnsi="Times New Roman"/>
                <w:sz w:val="24"/>
                <w:szCs w:val="24"/>
              </w:rPr>
              <w:t>Упражнение в подборе слов на заданный звук</w:t>
            </w:r>
            <w:r w:rsidR="009A5D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54A" w:rsidRPr="000E7C2A" w:rsidRDefault="0094254A" w:rsidP="009425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авать сравнительную характеристику  звуков Н-НЬ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D48" w:rsidRPr="000E7C2A" w:rsidRDefault="009A5D48" w:rsidP="009A5D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ь образовывать прилагательные от существи</w:t>
            </w:r>
            <w:r w:rsidRPr="000E7C2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, согласовывать прилагательные с </w:t>
            </w:r>
            <w:r w:rsidRPr="000E7C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ительными.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4254A" w:rsidRDefault="0094254A" w:rsidP="009A5D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85</w:t>
            </w:r>
          </w:p>
          <w:p w:rsidR="0094254A" w:rsidRDefault="0094254A" w:rsidP="009425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92</w:t>
            </w:r>
          </w:p>
          <w:p w:rsidR="0094254A" w:rsidRDefault="0094254A" w:rsidP="009A5D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D48" w:rsidRPr="000E7C2A" w:rsidRDefault="009A5D48" w:rsidP="009A5D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ие сказки стр.8</w:t>
            </w:r>
            <w:r w:rsidR="00F13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5D48" w:rsidRPr="000E7C2A" w:rsidRDefault="009A5D48" w:rsidP="009A5D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Домашние животные</w:t>
            </w:r>
          </w:p>
          <w:p w:rsidR="009A5D48" w:rsidRPr="000E7C2A" w:rsidRDefault="009A5D48" w:rsidP="009A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D48" w:rsidRPr="000E7C2A" w:rsidRDefault="009A5D48" w:rsidP="009A5D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D48" w:rsidRPr="000E7C2A" w:rsidRDefault="009A5D48" w:rsidP="009A5D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«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Как щенок узнал, кто всех важнее»</w:t>
            </w:r>
          </w:p>
        </w:tc>
      </w:tr>
      <w:tr w:rsidR="00944FD5" w:rsidRPr="000E7C2A" w:rsidTr="000055BA">
        <w:trPr>
          <w:trHeight w:val="276"/>
        </w:trPr>
        <w:tc>
          <w:tcPr>
            <w:tcW w:w="1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</w:tr>
      <w:tr w:rsidR="009A5D48" w:rsidRPr="000E7C2A" w:rsidTr="00CC1E01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5D48" w:rsidRPr="00756331" w:rsidRDefault="009A5D48" w:rsidP="009A5D48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2198E" w:rsidRDefault="0072198E" w:rsidP="009A5D4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5D48" w:rsidRPr="000E7C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9A5D48" w:rsidRPr="000E7C2A" w:rsidRDefault="0072198E" w:rsidP="009A5D48">
            <w:pPr>
              <w:ind w:right="-108" w:hanging="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5D48" w:rsidRPr="000E7C2A">
              <w:rPr>
                <w:rFonts w:ascii="Times New Roman" w:hAnsi="Times New Roman"/>
                <w:sz w:val="24"/>
                <w:szCs w:val="24"/>
              </w:rPr>
              <w:t>.</w:t>
            </w:r>
            <w:r w:rsidR="009A5D48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уки буква Б.</w:t>
            </w:r>
          </w:p>
          <w:p w:rsidR="009A5D48" w:rsidRPr="000E7C2A" w:rsidRDefault="009A5D48" w:rsidP="009A5D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254A" w:rsidRDefault="0094254A" w:rsidP="009A5D48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авать сравнительную акустико-артикуляционную характеристику звуков 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чить дифференцировать  звуки М-Н в слогах, словах, предложениях.</w:t>
            </w:r>
          </w:p>
          <w:p w:rsidR="009A5D48" w:rsidRPr="000E7C2A" w:rsidRDefault="009A5D48" w:rsidP="00CC1E01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родолжать работу по анализу небольших предложений с последующим выкладыванием схемы.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D48" w:rsidRPr="000E7C2A" w:rsidRDefault="009A5D48" w:rsidP="0094254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гласование кол</w:t>
            </w:r>
            <w:r w:rsidR="0094254A">
              <w:rPr>
                <w:rFonts w:ascii="Times New Roman" w:hAnsi="Times New Roman"/>
                <w:sz w:val="24"/>
                <w:szCs w:val="24"/>
              </w:rPr>
              <w:t>ичественных числительных 1,2,5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 и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="00A01620">
              <w:rPr>
                <w:rFonts w:ascii="Times New Roman" w:hAnsi="Times New Roman"/>
                <w:sz w:val="24"/>
                <w:szCs w:val="24"/>
              </w:rPr>
              <w:t>Совершенствовать навык образования притяжательных и сложных прилагательных (</w:t>
            </w:r>
            <w:proofErr w:type="spellStart"/>
            <w:r w:rsidR="00A01620">
              <w:rPr>
                <w:rFonts w:ascii="Times New Roman" w:hAnsi="Times New Roman"/>
                <w:sz w:val="24"/>
                <w:szCs w:val="24"/>
              </w:rPr>
              <w:t>тонколапая</w:t>
            </w:r>
            <w:proofErr w:type="spellEnd"/>
            <w:r w:rsidR="00A01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01620">
              <w:rPr>
                <w:rFonts w:ascii="Times New Roman" w:hAnsi="Times New Roman"/>
                <w:sz w:val="24"/>
                <w:szCs w:val="24"/>
              </w:rPr>
              <w:t>длиннохвостая</w:t>
            </w:r>
            <w:proofErr w:type="gramEnd"/>
            <w:r w:rsidR="00A0162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C6E26" w:rsidRDefault="00CC6E26" w:rsidP="00CC6E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1E01" w:rsidRDefault="00CC6E26" w:rsidP="00CC1E01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E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С. </w:t>
            </w:r>
            <w:proofErr w:type="spellStart"/>
            <w:r w:rsidRPr="00CC6E26"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 w:rsidR="009425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</w:t>
            </w:r>
            <w:r w:rsidR="00CC1E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425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6</w:t>
            </w:r>
          </w:p>
          <w:p w:rsidR="00CC1E01" w:rsidRDefault="00CC1E01" w:rsidP="00CC1E01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E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С. </w:t>
            </w:r>
            <w:proofErr w:type="spellStart"/>
            <w:r w:rsidRPr="00CC6E26"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 1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C1E01" w:rsidRDefault="00F1340A" w:rsidP="00A01620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40A">
              <w:rPr>
                <w:rFonts w:ascii="Times New Roman" w:hAnsi="Times New Roman"/>
                <w:lang w:eastAsia="en-US"/>
              </w:rPr>
              <w:t xml:space="preserve">Л.Н. Арефьева </w:t>
            </w:r>
            <w:proofErr w:type="spellStart"/>
            <w:proofErr w:type="gramStart"/>
            <w:r w:rsidRPr="00F1340A"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44-46</w:t>
            </w:r>
            <w:r w:rsidR="00A0162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C1E01" w:rsidRPr="00CC1E01" w:rsidRDefault="00CC1E01" w:rsidP="00CC1E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1E01" w:rsidRPr="00CC1E01" w:rsidRDefault="00CC1E01" w:rsidP="00CC1E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1E01" w:rsidRPr="00CC1E01" w:rsidRDefault="00CC1E01" w:rsidP="00CC1E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D48" w:rsidRPr="00CC1E01" w:rsidRDefault="009A5D48" w:rsidP="00CC1E01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D48" w:rsidRPr="000E7C2A" w:rsidRDefault="009A5D48" w:rsidP="009A5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Дикие</w:t>
            </w:r>
          </w:p>
          <w:p w:rsidR="009A5D48" w:rsidRPr="000E7C2A" w:rsidRDefault="008E3EE2" w:rsidP="009A5D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="009A5D48"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48" w:rsidRPr="000E7C2A" w:rsidRDefault="009A5D48" w:rsidP="009A5D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рассказа В. Бианки «Купание медвежат».</w:t>
            </w:r>
          </w:p>
        </w:tc>
      </w:tr>
      <w:tr w:rsidR="008E3EE2" w:rsidRPr="000E7C2A" w:rsidTr="002443C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E3EE2" w:rsidRPr="00756331" w:rsidRDefault="008E3EE2" w:rsidP="008E3EE2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EE2" w:rsidRPr="000E7C2A" w:rsidRDefault="0072198E" w:rsidP="008E3EE2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8E3EE2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Звуки </w:t>
            </w:r>
            <w:proofErr w:type="spellStart"/>
            <w:r w:rsidR="008E3EE2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="008E3EE2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Б</w:t>
            </w:r>
            <w:proofErr w:type="gramEnd"/>
            <w:r w:rsidR="008E3EE2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proofErr w:type="spellEnd"/>
            <w:r w:rsidR="008E3EE2" w:rsidRPr="000E7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Буква Б.</w:t>
            </w:r>
          </w:p>
          <w:p w:rsidR="008E3EE2" w:rsidRPr="000E7C2A" w:rsidRDefault="0072198E" w:rsidP="008E3EE2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3EE2" w:rsidRPr="000E7C2A">
              <w:rPr>
                <w:rFonts w:ascii="Times New Roman" w:hAnsi="Times New Roman"/>
                <w:sz w:val="24"/>
                <w:szCs w:val="24"/>
              </w:rPr>
              <w:t>.Дифференциация звуков</w:t>
            </w:r>
          </w:p>
          <w:p w:rsidR="008E3EE2" w:rsidRPr="000E7C2A" w:rsidRDefault="008E3EE2" w:rsidP="008E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7C2A">
              <w:rPr>
                <w:rFonts w:ascii="Times New Roman" w:hAnsi="Times New Roman"/>
                <w:sz w:val="24"/>
                <w:szCs w:val="24"/>
              </w:rPr>
              <w:t xml:space="preserve"> - Б.</w:t>
            </w:r>
          </w:p>
          <w:p w:rsidR="008E3EE2" w:rsidRPr="000E7C2A" w:rsidRDefault="008E3EE2" w:rsidP="008E3E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E3EE2" w:rsidRPr="000E7C2A" w:rsidRDefault="008E3EE2" w:rsidP="008E3E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EE2" w:rsidRPr="000E7C2A" w:rsidRDefault="00CC1E01" w:rsidP="00A01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ифференцировать </w:t>
            </w:r>
            <w:r w:rsidR="00A01620">
              <w:rPr>
                <w:rFonts w:ascii="Times New Roman" w:hAnsi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БЬ в слогах, словах, предложениях</w:t>
            </w:r>
            <w:r w:rsidR="008E3EE2" w:rsidRPr="000E7C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з</w:t>
            </w:r>
            <w:r w:rsidR="008E3EE2" w:rsidRPr="000E7C2A">
              <w:rPr>
                <w:rFonts w:ascii="Times New Roman" w:hAnsi="Times New Roman"/>
                <w:sz w:val="24"/>
                <w:szCs w:val="24"/>
              </w:rPr>
              <w:t>ву</w:t>
            </w:r>
            <w:r>
              <w:rPr>
                <w:rFonts w:ascii="Times New Roman" w:hAnsi="Times New Roman"/>
                <w:sz w:val="24"/>
                <w:szCs w:val="24"/>
              </w:rPr>
              <w:t>ковом анализе слов типа БАНТ, БИНТ</w:t>
            </w:r>
            <w:r w:rsidR="008E3EE2" w:rsidRPr="000E7C2A">
              <w:rPr>
                <w:rFonts w:ascii="Times New Roman" w:hAnsi="Times New Roman"/>
                <w:sz w:val="24"/>
                <w:szCs w:val="24"/>
              </w:rPr>
              <w:t>. Упражнение в подборе слов на заданный звук</w:t>
            </w:r>
            <w:r w:rsidR="008E3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EE2" w:rsidRDefault="00CC1E01" w:rsidP="008E3E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согласовании</w:t>
            </w:r>
            <w:r w:rsidR="008E3EE2" w:rsidRPr="000E7C2A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твенных числительных 1,2,5 </w:t>
            </w:r>
            <w:r w:rsidR="008E3EE2" w:rsidRPr="000E7C2A">
              <w:rPr>
                <w:rFonts w:ascii="Times New Roman" w:hAnsi="Times New Roman"/>
                <w:sz w:val="24"/>
                <w:szCs w:val="24"/>
              </w:rPr>
              <w:t xml:space="preserve"> и сущ</w:t>
            </w:r>
            <w:r w:rsidR="008E3EE2">
              <w:rPr>
                <w:rFonts w:ascii="Times New Roman" w:hAnsi="Times New Roman"/>
                <w:sz w:val="24"/>
                <w:szCs w:val="24"/>
              </w:rPr>
              <w:t>ествительны</w:t>
            </w:r>
            <w:r>
              <w:rPr>
                <w:rFonts w:ascii="Times New Roman" w:hAnsi="Times New Roman"/>
                <w:sz w:val="24"/>
                <w:szCs w:val="24"/>
              </w:rPr>
              <w:t>х. Упражнять в  образовании</w:t>
            </w:r>
            <w:r w:rsidR="008E3EE2" w:rsidRPr="000E7C2A">
              <w:rPr>
                <w:rFonts w:ascii="Times New Roman" w:hAnsi="Times New Roman"/>
                <w:sz w:val="24"/>
                <w:szCs w:val="24"/>
              </w:rPr>
              <w:t xml:space="preserve"> относительных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EE2" w:rsidRPr="000E7C2A" w:rsidRDefault="008E3EE2" w:rsidP="008E3E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1E01" w:rsidRDefault="00A01620" w:rsidP="00CC6E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6E26"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 w:rsidRPr="00CC6E26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CC1E01">
              <w:rPr>
                <w:rFonts w:ascii="Times New Roman" w:hAnsi="Times New Roman"/>
                <w:sz w:val="24"/>
                <w:szCs w:val="24"/>
              </w:rPr>
              <w:t xml:space="preserve"> стр.107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3EE2" w:rsidRPr="00CC1E01" w:rsidRDefault="00CC1E01" w:rsidP="00CC1E01">
            <w:pPr>
              <w:rPr>
                <w:lang w:eastAsia="en-US"/>
              </w:rPr>
            </w:pPr>
            <w:r w:rsidRPr="00CC6E26"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 w:rsidRPr="00CC6E26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11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EE2" w:rsidRPr="000E7C2A" w:rsidRDefault="008E3EE2" w:rsidP="008E3E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Одежда. Обувь. Головные уборы.</w:t>
            </w:r>
          </w:p>
          <w:p w:rsidR="008E3EE2" w:rsidRPr="000E7C2A" w:rsidRDefault="008E3EE2" w:rsidP="008E3E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2" w:rsidRPr="000E7C2A" w:rsidRDefault="008E3EE2" w:rsidP="008E3E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ого рассказа </w:t>
            </w:r>
            <w:r w:rsidR="00CC1E01">
              <w:rPr>
                <w:rFonts w:ascii="Times New Roman" w:hAnsi="Times New Roman"/>
                <w:sz w:val="24"/>
                <w:szCs w:val="24"/>
              </w:rPr>
              <w:t xml:space="preserve"> об одежде 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с опорой на схему</w:t>
            </w:r>
          </w:p>
        </w:tc>
      </w:tr>
      <w:tr w:rsidR="00A01620" w:rsidRPr="000E7C2A" w:rsidTr="000055B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620" w:rsidRPr="00756331" w:rsidRDefault="00A01620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620" w:rsidRPr="000E7C2A" w:rsidRDefault="0072198E" w:rsidP="0072198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1620" w:rsidRPr="000E7C2A">
              <w:rPr>
                <w:sz w:val="24"/>
                <w:szCs w:val="24"/>
              </w:rPr>
              <w:t>.Буква Ь.</w:t>
            </w:r>
          </w:p>
          <w:p w:rsidR="00A01620" w:rsidRPr="000E7C2A" w:rsidRDefault="0072198E" w:rsidP="0072198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1620" w:rsidRPr="000E7C2A">
              <w:rPr>
                <w:sz w:val="24"/>
                <w:szCs w:val="24"/>
              </w:rPr>
              <w:t>.Буква Ъ.</w:t>
            </w:r>
          </w:p>
          <w:p w:rsidR="00A01620" w:rsidRPr="000E7C2A" w:rsidRDefault="00A01620" w:rsidP="002443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620" w:rsidRPr="000E7C2A" w:rsidRDefault="00A01620" w:rsidP="002443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Мягкие и твердые согласные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620" w:rsidRDefault="00BC75E6" w:rsidP="002443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подборе антонимов</w:t>
            </w:r>
            <w:r w:rsidR="0061220C">
              <w:rPr>
                <w:rFonts w:ascii="Times New Roman" w:hAnsi="Times New Roman"/>
                <w:sz w:val="24"/>
                <w:szCs w:val="24"/>
              </w:rPr>
              <w:t xml:space="preserve">, согласовании </w:t>
            </w:r>
            <w:r w:rsidR="00A01620" w:rsidRPr="000E7C2A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1220C">
              <w:rPr>
                <w:rFonts w:ascii="Times New Roman" w:hAnsi="Times New Roman"/>
                <w:sz w:val="24"/>
                <w:szCs w:val="24"/>
              </w:rPr>
              <w:t>ичественных числительных 1,2,5</w:t>
            </w:r>
            <w:r w:rsidR="00A01620" w:rsidRPr="000E7C2A">
              <w:rPr>
                <w:rFonts w:ascii="Times New Roman" w:hAnsi="Times New Roman"/>
                <w:sz w:val="24"/>
                <w:szCs w:val="24"/>
              </w:rPr>
              <w:t xml:space="preserve"> и сущ</w:t>
            </w:r>
            <w:r w:rsidR="00A01620">
              <w:rPr>
                <w:rFonts w:ascii="Times New Roman" w:hAnsi="Times New Roman"/>
                <w:sz w:val="24"/>
                <w:szCs w:val="24"/>
              </w:rPr>
              <w:t>ествительных</w:t>
            </w:r>
            <w:r w:rsidR="00A01620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15A" w:rsidRPr="000E7C2A" w:rsidRDefault="008A115A" w:rsidP="002443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подборе синонимов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ж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ап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01620" w:rsidRDefault="00BC75E6" w:rsidP="00BC7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а 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гкий знак.</w:t>
            </w:r>
          </w:p>
          <w:p w:rsidR="00D82C15" w:rsidRPr="000E7C2A" w:rsidRDefault="00D82C15" w:rsidP="00BC7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620" w:rsidRPr="0061220C" w:rsidRDefault="00A01620" w:rsidP="002443CA">
            <w:pPr>
              <w:pStyle w:val="Style3"/>
              <w:widowControl/>
              <w:ind w:right="5"/>
              <w:jc w:val="center"/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</w:pPr>
            <w:r w:rsidRPr="0061220C"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  <w:t>ЗОЖ</w:t>
            </w:r>
          </w:p>
          <w:p w:rsidR="00A01620" w:rsidRPr="0061220C" w:rsidRDefault="00A01620" w:rsidP="002443CA">
            <w:pPr>
              <w:pStyle w:val="Style3"/>
              <w:widowControl/>
              <w:ind w:right="5"/>
              <w:jc w:val="center"/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</w:pPr>
            <w:r w:rsidRPr="0061220C"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  <w:t>Продукты</w:t>
            </w:r>
          </w:p>
          <w:p w:rsidR="00A01620" w:rsidRPr="000E7C2A" w:rsidRDefault="00A01620" w:rsidP="002443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20" w:rsidRPr="000E7C2A" w:rsidRDefault="00A01620" w:rsidP="002443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текста рассказа А.В.Потаповой «Бабушкина наука»</w:t>
            </w:r>
          </w:p>
        </w:tc>
      </w:tr>
      <w:tr w:rsidR="00944FD5" w:rsidRPr="000E7C2A" w:rsidTr="00BC75E6">
        <w:trPr>
          <w:trHeight w:val="2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944FD5" w:rsidP="0072198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E7C2A">
              <w:rPr>
                <w:sz w:val="24"/>
                <w:szCs w:val="24"/>
              </w:rPr>
              <w:t>1.Слово. Предложение.</w:t>
            </w:r>
          </w:p>
          <w:p w:rsidR="00944FD5" w:rsidRPr="000E7C2A" w:rsidRDefault="00944FD5" w:rsidP="0072198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0E7C2A">
              <w:rPr>
                <w:sz w:val="24"/>
                <w:szCs w:val="24"/>
              </w:rPr>
              <w:t>2.Простые и сложные предлоги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61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Звуко-слоговой анализ, схемы слов БАНТ, БИНТ. Ударение. Продолжать работу по анализу небольших предложений с последующим выкладыванием схемы.</w:t>
            </w:r>
            <w:r w:rsidR="00BC75E6" w:rsidRPr="000E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Pr="000E7C2A" w:rsidRDefault="0061220C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р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аспрост</w:t>
            </w:r>
            <w:r>
              <w:rPr>
                <w:rFonts w:ascii="Times New Roman" w:hAnsi="Times New Roman"/>
                <w:sz w:val="24"/>
                <w:szCs w:val="24"/>
              </w:rPr>
              <w:t>ранять предложения дополнительными определениями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FD5" w:rsidRDefault="0061220C" w:rsidP="00BC75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 работу над деформированной фразой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75E6" w:rsidRPr="000E7C2A" w:rsidRDefault="001810E4" w:rsidP="00BC75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BC75E6">
              <w:rPr>
                <w:rFonts w:ascii="Times New Roman" w:hAnsi="Times New Roman"/>
                <w:sz w:val="24"/>
                <w:szCs w:val="24"/>
              </w:rPr>
              <w:t>жнять в подборе синони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75E6" w:rsidRDefault="00BC75E6" w:rsidP="00BC7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Ткаченко</w:t>
            </w:r>
          </w:p>
          <w:p w:rsidR="00BC75E6" w:rsidRPr="00BC75E6" w:rsidRDefault="00BC75E6" w:rsidP="00BC75E6">
            <w:pPr>
              <w:rPr>
                <w:lang w:eastAsia="en-US"/>
              </w:rPr>
            </w:pPr>
          </w:p>
          <w:p w:rsidR="00BC75E6" w:rsidRPr="00BC75E6" w:rsidRDefault="00BC75E6" w:rsidP="00BC75E6">
            <w:pPr>
              <w:rPr>
                <w:lang w:eastAsia="en-US"/>
              </w:rPr>
            </w:pPr>
          </w:p>
          <w:p w:rsidR="00BC75E6" w:rsidRPr="00BC75E6" w:rsidRDefault="00BC75E6" w:rsidP="00BC75E6">
            <w:pPr>
              <w:rPr>
                <w:lang w:eastAsia="en-US"/>
              </w:rPr>
            </w:pPr>
          </w:p>
          <w:p w:rsidR="00944FD5" w:rsidRPr="00BC75E6" w:rsidRDefault="00944FD5" w:rsidP="00BC75E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День матери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pStyle w:val="a5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E7C2A">
              <w:rPr>
                <w:sz w:val="24"/>
                <w:szCs w:val="24"/>
              </w:rPr>
              <w:t xml:space="preserve"> Составление рассказа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«Поздравляем маму» по сюжетной картине с придумыванием пред</w:t>
            </w:r>
            <w:r w:rsidRPr="000E7C2A">
              <w:rPr>
                <w:rFonts w:ascii="Times New Roman" w:hAnsi="Times New Roman"/>
                <w:sz w:val="24"/>
                <w:szCs w:val="24"/>
              </w:rPr>
              <w:softHyphen/>
              <w:t xml:space="preserve">шествующих и последующих событий </w:t>
            </w:r>
          </w:p>
        </w:tc>
      </w:tr>
      <w:tr w:rsidR="00944FD5" w:rsidRPr="000E7C2A" w:rsidTr="000055BA">
        <w:trPr>
          <w:trHeight w:val="439"/>
        </w:trPr>
        <w:tc>
          <w:tcPr>
            <w:tcW w:w="1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D5" w:rsidRPr="000E7C2A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944FD5" w:rsidRPr="000E7C2A" w:rsidTr="000055BA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2C7FA6" w:rsidRDefault="0072198E" w:rsidP="007219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4FD5" w:rsidRPr="002C7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вук и буква С.</w:t>
            </w:r>
          </w:p>
          <w:p w:rsidR="00944FD5" w:rsidRPr="002C7FA6" w:rsidRDefault="0072198E" w:rsidP="007219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44FD5" w:rsidRPr="002C7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Звук </w:t>
            </w:r>
            <w:proofErr w:type="spellStart"/>
            <w:r w:rsidR="00944FD5" w:rsidRPr="002C7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ь</w:t>
            </w:r>
            <w:proofErr w:type="spellEnd"/>
            <w:r w:rsidR="00944FD5" w:rsidRPr="002C7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уква С.</w:t>
            </w:r>
          </w:p>
          <w:p w:rsidR="00944FD5" w:rsidRPr="002C7FA6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1810E4" w:rsidP="007219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 артикуляционную характ</w:t>
            </w:r>
            <w:r w:rsidR="0072198E">
              <w:rPr>
                <w:rFonts w:ascii="Times New Roman" w:hAnsi="Times New Roman"/>
                <w:sz w:val="24"/>
                <w:szCs w:val="24"/>
              </w:rPr>
              <w:t>еристику звуков С-СЬ. Д</w:t>
            </w:r>
            <w:r>
              <w:rPr>
                <w:rFonts w:ascii="Times New Roman" w:hAnsi="Times New Roman"/>
                <w:sz w:val="24"/>
                <w:szCs w:val="24"/>
              </w:rPr>
              <w:t>ать понят</w:t>
            </w:r>
            <w:r w:rsidR="0072198E">
              <w:rPr>
                <w:rFonts w:ascii="Times New Roman" w:hAnsi="Times New Roman"/>
                <w:sz w:val="24"/>
                <w:szCs w:val="24"/>
              </w:rPr>
              <w:t>ие о механизме образования зв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198E">
              <w:rPr>
                <w:rFonts w:ascii="Times New Roman" w:hAnsi="Times New Roman"/>
                <w:sz w:val="24"/>
                <w:szCs w:val="24"/>
              </w:rPr>
              <w:t xml:space="preserve"> Упражнять детей в звук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72198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 типа САНИ, САМ. </w:t>
            </w:r>
            <w:r w:rsidR="0072198E">
              <w:rPr>
                <w:rFonts w:ascii="Times New Roman" w:hAnsi="Times New Roman"/>
                <w:sz w:val="24"/>
                <w:szCs w:val="24"/>
              </w:rPr>
              <w:t>Учить дифференцировать звуки по твёрдости и мягкости.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Косвенные падежи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х. Составление предложений со словом МНОГО. Родственные слов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Pr="000E7C2A" w:rsidRDefault="00D82C15" w:rsidP="001810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има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0625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«Зимние забавы» по сюжетной картине </w:t>
            </w:r>
          </w:p>
        </w:tc>
      </w:tr>
      <w:tr w:rsidR="00944FD5" w:rsidRPr="000E7C2A" w:rsidTr="000055B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2198E" w:rsidRDefault="0072198E" w:rsidP="0072198E">
            <w:pPr>
              <w:pStyle w:val="Style3"/>
              <w:widowControl/>
              <w:ind w:right="5"/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44FD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 xml:space="preserve">.Звуки </w:t>
            </w:r>
            <w:proofErr w:type="gramStart"/>
            <w:r w:rsidR="00944FD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С-</w:t>
            </w:r>
            <w:proofErr w:type="gramEnd"/>
            <w:r w:rsidR="00944FD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44FD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Сь</w:t>
            </w:r>
            <w:proofErr w:type="spellEnd"/>
            <w:r w:rsidR="00944FD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44FD5" w:rsidRPr="0072198E" w:rsidRDefault="0072198E" w:rsidP="0072198E">
            <w:pPr>
              <w:pStyle w:val="Style11"/>
              <w:widowControl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44FD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 и буква 3</w:t>
            </w:r>
          </w:p>
          <w:p w:rsidR="00944FD5" w:rsidRPr="002C7FA6" w:rsidRDefault="00944FD5" w:rsidP="000055BA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Звуко-слоговой анализ слов СГС, СГСГ. Учить подбирать к различным схемам слова и предложения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C15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ловообразование относительных прилагательных. Согласование прилагательных с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м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и</w:t>
            </w:r>
            <w:r w:rsidR="00F1340A">
              <w:rPr>
                <w:rFonts w:ascii="Times New Roman" w:hAnsi="Times New Roman"/>
                <w:sz w:val="24"/>
                <w:szCs w:val="24"/>
              </w:rPr>
              <w:t xml:space="preserve"> разных родов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FD5" w:rsidRPr="000E7C2A" w:rsidRDefault="00D82C1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равнительной степени прилагательны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Default="00D82C15" w:rsidP="00D82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.С.</w:t>
            </w:r>
          </w:p>
          <w:p w:rsidR="00F1340A" w:rsidRDefault="00D82C15" w:rsidP="00D82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82C15" w:rsidRPr="00F1340A" w:rsidRDefault="00F1340A" w:rsidP="00F1340A">
            <w:pPr>
              <w:rPr>
                <w:lang w:eastAsia="en-US"/>
              </w:rPr>
            </w:pPr>
            <w:r w:rsidRPr="00F1340A">
              <w:rPr>
                <w:rFonts w:ascii="Times New Roman" w:hAnsi="Times New Roman"/>
                <w:lang w:eastAsia="en-US"/>
              </w:rPr>
              <w:t xml:space="preserve">Л.Н. Арефьева </w:t>
            </w:r>
            <w:proofErr w:type="spellStart"/>
            <w:proofErr w:type="gramStart"/>
            <w:r w:rsidRPr="00F1340A"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76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2C15" w:rsidRPr="0072198E" w:rsidRDefault="00944FD5" w:rsidP="000055BA">
            <w:pPr>
              <w:pStyle w:val="Style3"/>
              <w:widowControl/>
              <w:ind w:right="5"/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</w:pPr>
            <w:r w:rsidRPr="0072198E"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  <w:t xml:space="preserve">Наш край. </w:t>
            </w:r>
          </w:p>
          <w:p w:rsidR="00944FD5" w:rsidRPr="0072198E" w:rsidRDefault="00944FD5" w:rsidP="000055BA">
            <w:pPr>
              <w:pStyle w:val="Style3"/>
              <w:widowControl/>
              <w:ind w:right="5"/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</w:pPr>
            <w:r w:rsidRPr="0072198E">
              <w:rPr>
                <w:rStyle w:val="FontStyle86"/>
                <w:rFonts w:ascii="Times New Roman" w:hAnsi="Times New Roman" w:cs="Times New Roman"/>
                <w:i/>
                <w:sz w:val="24"/>
                <w:szCs w:val="24"/>
              </w:rPr>
              <w:t>Мой город.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Cs/>
                <w:sz w:val="24"/>
                <w:szCs w:val="24"/>
              </w:rPr>
              <w:t>Составление рассказа «Мой любимый город» по фотографиям и рисункам - пиктограммам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FD5" w:rsidRPr="000E7C2A" w:rsidTr="000055BA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2198E" w:rsidRDefault="0072198E" w:rsidP="0072198E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44FD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</w:t>
            </w:r>
            <w:r w:rsidR="00D82C1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44FD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D82C1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буква</w:t>
            </w:r>
            <w:r w:rsidR="00944FD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</w:p>
          <w:p w:rsidR="00944FD5" w:rsidRPr="0072198E" w:rsidRDefault="0072198E" w:rsidP="0072198E">
            <w:pPr>
              <w:pStyle w:val="Style3"/>
              <w:widowControl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44FD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 xml:space="preserve">.Звук </w:t>
            </w:r>
            <w:proofErr w:type="spellStart"/>
            <w:r w:rsidR="00944FD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D82C1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-Зь</w:t>
            </w:r>
            <w:proofErr w:type="spellEnd"/>
            <w:r w:rsidR="00D82C15" w:rsidRPr="0072198E"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 xml:space="preserve"> буква </w:t>
            </w:r>
            <w:r>
              <w:rPr>
                <w:rStyle w:val="FontStyle86"/>
                <w:rFonts w:ascii="Times New Roman" w:hAnsi="Times New Roman" w:cs="Times New Roman"/>
                <w:b w:val="0"/>
                <w:sz w:val="24"/>
                <w:szCs w:val="24"/>
              </w:rPr>
              <w:t>З.</w:t>
            </w:r>
          </w:p>
          <w:p w:rsidR="00944FD5" w:rsidRPr="002C7FA6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Звуко-слоговой анализ слов</w:t>
            </w:r>
            <w:r w:rsidR="0072198E"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 СГСГ. Схема предложения. Упражнение в подборе слов на заданный звук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0E7C2A">
              <w:rPr>
                <w:rFonts w:ascii="Times New Roman" w:hAnsi="Times New Roman"/>
                <w:sz w:val="24"/>
                <w:szCs w:val="24"/>
              </w:rPr>
              <w:t>, ИЗ-ЗА. С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е прилагательных с существительны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ми. Распространение предложений дополнениями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Pr="000E7C2A" w:rsidRDefault="00783AE6" w:rsidP="00D82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Мебель</w:t>
            </w:r>
          </w:p>
          <w:p w:rsidR="00944FD5" w:rsidRPr="000E7C2A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0055BA">
            <w:pPr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Составление  рассказа </w:t>
            </w:r>
            <w:r w:rsidR="00783AE6">
              <w:rPr>
                <w:rFonts w:ascii="Times New Roman" w:hAnsi="Times New Roman"/>
                <w:sz w:val="24"/>
                <w:szCs w:val="24"/>
              </w:rPr>
              <w:t xml:space="preserve"> по серии картинок с придумыванием концовки  «Ванина шалость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» по опорным словам</w:t>
            </w:r>
          </w:p>
        </w:tc>
      </w:tr>
      <w:tr w:rsidR="00944FD5" w:rsidRPr="000E7C2A" w:rsidTr="000055BA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2198E" w:rsidRDefault="00783AE6" w:rsidP="000055BA">
            <w:pPr>
              <w:pStyle w:val="Style11"/>
              <w:widowControl/>
              <w:ind w:right="53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1.Звуки С, </w:t>
            </w:r>
            <w:proofErr w:type="spellStart"/>
            <w:r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Сь</w:t>
            </w:r>
            <w:proofErr w:type="spellEnd"/>
            <w:r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— </w:t>
            </w:r>
            <w:proofErr w:type="gramStart"/>
            <w:r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gramEnd"/>
            <w:r w:rsidR="00944FD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944FD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Зь</w:t>
            </w:r>
            <w:proofErr w:type="spellEnd"/>
            <w:r w:rsidR="00944FD5" w:rsidRPr="0072198E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44FD5" w:rsidRPr="002C7FA6" w:rsidRDefault="00944FD5" w:rsidP="0072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FA6">
              <w:rPr>
                <w:rFonts w:ascii="Times New Roman" w:hAnsi="Times New Roman"/>
                <w:sz w:val="24"/>
                <w:szCs w:val="24"/>
              </w:rPr>
              <w:t>2.Звуки</w:t>
            </w:r>
            <w:proofErr w:type="gramStart"/>
            <w:r w:rsidRPr="002C7FA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C7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7FA6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Pr="002C7FA6">
              <w:rPr>
                <w:rFonts w:ascii="Times New Roman" w:hAnsi="Times New Roman"/>
                <w:sz w:val="24"/>
                <w:szCs w:val="24"/>
              </w:rPr>
              <w:t>. Буква В.</w:t>
            </w:r>
          </w:p>
          <w:p w:rsidR="00944FD5" w:rsidRPr="002C7FA6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783AE6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ифференцировать звуки звонкости и глухости. Совершенствовать навык звукового и слогового анализа.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Pr="000E7C2A" w:rsidRDefault="00BD19A5" w:rsidP="00BD19A5">
            <w:pPr>
              <w:shd w:val="clear" w:color="auto" w:fill="FFFFFF"/>
              <w:spacing w:after="0" w:line="240" w:lineRule="auto"/>
              <w:ind w:left="14"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гласовывать существительные с числительными и прилагательными (пять новых тарелок, 2 грязные кастрюли). Упражнять в подборе антонимов.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Pr="000E7C2A" w:rsidRDefault="00BD19A5" w:rsidP="00BD19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Посуда</w:t>
            </w:r>
            <w:r w:rsidR="00783A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новогоднему празднику</w:t>
            </w:r>
          </w:p>
          <w:p w:rsidR="00944FD5" w:rsidRPr="000E7C2A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Pr="000E7C2A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783AE6" w:rsidP="00FA0A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изация 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 русской народной сказки «Лиса и журавль»</w:t>
            </w:r>
            <w:r w:rsidR="00EC3C6C" w:rsidRPr="000E7C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44FD5" w:rsidRPr="000E7C2A" w:rsidTr="000055BA">
        <w:trPr>
          <w:trHeight w:val="540"/>
        </w:trPr>
        <w:tc>
          <w:tcPr>
            <w:tcW w:w="154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D5" w:rsidRPr="000E7C2A" w:rsidRDefault="00944FD5" w:rsidP="000055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944FD5" w:rsidRPr="000E7C2A" w:rsidTr="000055BA">
        <w:trPr>
          <w:trHeight w:val="9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Default="00944FD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BD19A5" w:rsidRPr="00756331" w:rsidRDefault="00BD19A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FD5" w:rsidRDefault="00944FD5" w:rsidP="000055B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i/>
                <w:sz w:val="24"/>
                <w:szCs w:val="24"/>
              </w:rPr>
              <w:t xml:space="preserve">      Каникулы</w:t>
            </w:r>
          </w:p>
          <w:p w:rsidR="00BD19A5" w:rsidRPr="000E7C2A" w:rsidRDefault="00BD19A5" w:rsidP="000055B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Мониторинг</w:t>
            </w:r>
          </w:p>
        </w:tc>
      </w:tr>
      <w:tr w:rsidR="00944FD5" w:rsidRPr="000E7C2A" w:rsidTr="000055B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BD19A5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EC3C6C" w:rsidRDefault="00EC3C6C" w:rsidP="00EC3C6C">
            <w:pPr>
              <w:pStyle w:val="Style11"/>
              <w:widowControl/>
              <w:ind w:right="62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и</w:t>
            </w:r>
            <w:proofErr w:type="gramStart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proofErr w:type="gramEnd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Дь</w:t>
            </w:r>
            <w:proofErr w:type="spellEnd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 Буква Д</w:t>
            </w:r>
            <w:r w:rsidR="00BD19A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44FD5" w:rsidRPr="00EC3C6C" w:rsidRDefault="00EC3C6C" w:rsidP="00EC3C6C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и</w:t>
            </w:r>
            <w:proofErr w:type="gramStart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proofErr w:type="gramEnd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— Д</w:t>
            </w:r>
            <w:r w:rsidR="00BD19A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44FD5" w:rsidRPr="002C7FA6" w:rsidRDefault="00944FD5" w:rsidP="000055BA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944FD5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хемы слов. Звонкие и глухие согласные. Учить подбирать к различным схемам слова и предложения.</w:t>
            </w:r>
            <w:r w:rsidR="007138C7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proofErr w:type="spellStart"/>
            <w:r w:rsidR="007138C7"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 w:rsidR="007138C7">
              <w:rPr>
                <w:rFonts w:ascii="Times New Roman" w:hAnsi="Times New Roman"/>
                <w:sz w:val="24"/>
                <w:szCs w:val="24"/>
              </w:rPr>
              <w:t>. Звуки в словах, слогах и предложениях. Развивать фонем</w:t>
            </w:r>
            <w:proofErr w:type="gramStart"/>
            <w:r w:rsidR="007138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13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38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138C7">
              <w:rPr>
                <w:rFonts w:ascii="Times New Roman" w:hAnsi="Times New Roman"/>
                <w:sz w:val="24"/>
                <w:szCs w:val="24"/>
              </w:rPr>
              <w:t>лух и восприятие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Pr="000E7C2A" w:rsidRDefault="007138C7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потребление имён существи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рмирование навыка словообразования по теме.</w:t>
            </w:r>
            <w:r w:rsidR="00B00EE8">
              <w:rPr>
                <w:rFonts w:ascii="Times New Roman" w:hAnsi="Times New Roman"/>
                <w:sz w:val="24"/>
                <w:szCs w:val="24"/>
              </w:rPr>
              <w:t xml:space="preserve"> Упражнять в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 сложных прилагатель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нконогий</w:t>
            </w:r>
            <w:r w:rsidR="00B00EE8">
              <w:rPr>
                <w:rFonts w:ascii="Times New Roman" w:hAnsi="Times New Roman"/>
                <w:sz w:val="24"/>
                <w:szCs w:val="24"/>
              </w:rPr>
              <w:t>, толстокож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Pr="000E7C2A" w:rsidRDefault="007138C7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  <w:r w:rsidR="00EC3C6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Животные жарких стран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7138C7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 Б.С. Житкова «Как слон спас хозяина от тигра»</w:t>
            </w:r>
          </w:p>
        </w:tc>
      </w:tr>
      <w:tr w:rsidR="00944FD5" w:rsidRPr="000E7C2A" w:rsidTr="000055B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C2772E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EC3C6C" w:rsidRDefault="00EC3C6C" w:rsidP="00EC3C6C">
            <w:pPr>
              <w:spacing w:after="0" w:line="240" w:lineRule="auto"/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 xml:space="preserve">.Звуки </w:t>
            </w:r>
            <w:proofErr w:type="spellStart"/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Ть</w:t>
            </w:r>
            <w:proofErr w:type="spellEnd"/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 xml:space="preserve"> — </w:t>
            </w:r>
            <w:proofErr w:type="spellStart"/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Дь</w:t>
            </w:r>
            <w:proofErr w:type="spellEnd"/>
          </w:p>
          <w:p w:rsidR="00944FD5" w:rsidRPr="00EC3C6C" w:rsidRDefault="00EC3C6C" w:rsidP="00EC3C6C">
            <w:pPr>
              <w:pStyle w:val="Style53"/>
              <w:widowControl/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2</w:t>
            </w:r>
            <w:r w:rsidR="00C2772E" w:rsidRPr="00EC3C6C">
              <w:rPr>
                <w:rStyle w:val="FontStyle97"/>
                <w:rFonts w:ascii="Times New Roman" w:hAnsi="Times New Roman" w:cs="Times New Roman"/>
              </w:rPr>
              <w:t>. Звук  и б</w:t>
            </w:r>
            <w:r w:rsidR="00944FD5" w:rsidRPr="00EC3C6C">
              <w:rPr>
                <w:rStyle w:val="FontStyle97"/>
                <w:rFonts w:ascii="Times New Roman" w:hAnsi="Times New Roman" w:cs="Times New Roman"/>
              </w:rPr>
              <w:t>уква Г</w:t>
            </w:r>
            <w:r w:rsidR="00C2772E" w:rsidRPr="00EC3C6C">
              <w:rPr>
                <w:rStyle w:val="FontStyle97"/>
                <w:rFonts w:ascii="Times New Roman" w:hAnsi="Times New Roman" w:cs="Times New Roman"/>
              </w:rPr>
              <w:t>.</w:t>
            </w:r>
          </w:p>
          <w:p w:rsidR="00944FD5" w:rsidRPr="002C7FA6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3C6C" w:rsidRDefault="00EC3C6C" w:rsidP="00EC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характеризовать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-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порой на различные </w:t>
            </w:r>
            <w:r w:rsidR="00B00EE8">
              <w:rPr>
                <w:rFonts w:ascii="Times New Roman" w:hAnsi="Times New Roman"/>
                <w:sz w:val="24"/>
                <w:szCs w:val="24"/>
              </w:rPr>
              <w:t xml:space="preserve">виды контроля. </w:t>
            </w:r>
          </w:p>
          <w:p w:rsidR="00B00EE8" w:rsidRDefault="00EC3C6C" w:rsidP="00EC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B00EE8">
              <w:rPr>
                <w:rFonts w:ascii="Times New Roman" w:hAnsi="Times New Roman"/>
                <w:sz w:val="24"/>
                <w:szCs w:val="24"/>
              </w:rPr>
              <w:t>диффере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ть 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гах, </w:t>
            </w:r>
            <w:r w:rsidR="00B00EE8">
              <w:rPr>
                <w:rFonts w:ascii="Times New Roman" w:hAnsi="Times New Roman"/>
                <w:sz w:val="24"/>
                <w:szCs w:val="24"/>
              </w:rPr>
              <w:t xml:space="preserve">словах, предложениях. Развивать звуковой анализ и синтез. </w:t>
            </w:r>
          </w:p>
          <w:p w:rsidR="00944FD5" w:rsidRPr="000E7C2A" w:rsidRDefault="00944FD5" w:rsidP="00EC3C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Pr="000E7C2A" w:rsidRDefault="00B00EE8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образовывать прилагательные от глаголов, уменьшительно-ласкательные формы.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Pr="000E7C2A" w:rsidRDefault="00B00EE8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  <w:r w:rsidR="00EC3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Style w:val="FontStyle74"/>
                <w:rFonts w:ascii="Times New Roman" w:hAnsi="Times New Roman"/>
                <w:i/>
                <w:sz w:val="24"/>
                <w:szCs w:val="24"/>
              </w:rPr>
            </w:pPr>
            <w:r w:rsidRPr="000E7C2A">
              <w:rPr>
                <w:rStyle w:val="FontStyle74"/>
                <w:rFonts w:ascii="Times New Roman" w:hAnsi="Times New Roman"/>
                <w:sz w:val="24"/>
                <w:szCs w:val="24"/>
              </w:rPr>
              <w:t>Семья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0055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. Составление рассказа по сюжетной картине «Семья» 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FD5" w:rsidRPr="000E7C2A" w:rsidTr="000055B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C2772E" w:rsidP="000055BA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EC3C6C" w:rsidRDefault="00EC3C6C" w:rsidP="00EC3C6C">
            <w:pPr>
              <w:spacing w:after="0" w:line="240" w:lineRule="auto"/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 xml:space="preserve">.Звуки Г, </w:t>
            </w:r>
            <w:proofErr w:type="spellStart"/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Гь</w:t>
            </w:r>
            <w:proofErr w:type="spellEnd"/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. Буква Г.</w:t>
            </w:r>
          </w:p>
          <w:p w:rsidR="00944FD5" w:rsidRPr="00EC3C6C" w:rsidRDefault="00EC3C6C" w:rsidP="00EC3C6C">
            <w:pPr>
              <w:spacing w:after="0" w:line="240" w:lineRule="auto"/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 xml:space="preserve">.Звуки Г — </w:t>
            </w:r>
            <w:proofErr w:type="gramStart"/>
            <w:r w:rsidR="00944FD5" w:rsidRPr="00EC3C6C"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</w:p>
          <w:p w:rsidR="00944FD5" w:rsidRPr="002C7FA6" w:rsidRDefault="00944FD5" w:rsidP="000055BA">
            <w:pPr>
              <w:spacing w:after="0" w:line="240" w:lineRule="auto"/>
              <w:jc w:val="center"/>
              <w:rPr>
                <w:rStyle w:val="FontStyle74"/>
                <w:rFonts w:ascii="Times New Roman" w:hAnsi="Times New Roman"/>
                <w:b w:val="0"/>
                <w:sz w:val="24"/>
                <w:szCs w:val="24"/>
              </w:rPr>
            </w:pPr>
          </w:p>
          <w:p w:rsidR="00944FD5" w:rsidRPr="002C7FA6" w:rsidRDefault="00944FD5" w:rsidP="000055BA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4FD5" w:rsidRDefault="00C2772E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 давать сравнительную характеристику зву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72E" w:rsidRDefault="00C2772E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 звукового анализа  и синтеза. Учить дифференцировать звуки по звонкости и глухость.</w:t>
            </w:r>
          </w:p>
          <w:p w:rsidR="00C2772E" w:rsidRPr="000E7C2A" w:rsidRDefault="00C2772E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Default="00C2772E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потреблять в речи выражения переносного</w:t>
            </w:r>
          </w:p>
          <w:p w:rsidR="00C2772E" w:rsidRDefault="00C2772E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.</w:t>
            </w:r>
            <w:r w:rsidR="002443CA">
              <w:rPr>
                <w:rFonts w:ascii="Times New Roman" w:hAnsi="Times New Roman"/>
                <w:sz w:val="24"/>
                <w:szCs w:val="24"/>
              </w:rPr>
              <w:t xml:space="preserve"> Употребление категории </w:t>
            </w:r>
            <w:proofErr w:type="spellStart"/>
            <w:r w:rsidR="002443CA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="002443CA">
              <w:rPr>
                <w:rFonts w:ascii="Times New Roman" w:hAnsi="Times New Roman"/>
                <w:sz w:val="24"/>
                <w:szCs w:val="24"/>
              </w:rPr>
              <w:t>. падежа существительных.</w:t>
            </w: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3CA" w:rsidRPr="000E7C2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44FD5" w:rsidRPr="000E7C2A" w:rsidRDefault="002443C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ова Н.С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Инструменты</w:t>
            </w:r>
          </w:p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сказки «Две косы»</w:t>
            </w:r>
          </w:p>
        </w:tc>
      </w:tr>
      <w:tr w:rsidR="00944FD5" w:rsidRPr="000E7C2A" w:rsidTr="000055BA">
        <w:trPr>
          <w:trHeight w:val="608"/>
        </w:trPr>
        <w:tc>
          <w:tcPr>
            <w:tcW w:w="1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44FD5" w:rsidRPr="000E7C2A" w:rsidTr="000055BA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EC3C6C" w:rsidRDefault="00EC3C6C" w:rsidP="00655541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 и буква Э.</w:t>
            </w:r>
          </w:p>
          <w:p w:rsidR="00944FD5" w:rsidRPr="00EC3C6C" w:rsidRDefault="00EC3C6C" w:rsidP="00EC3C6C">
            <w:pPr>
              <w:pStyle w:val="Style11"/>
              <w:widowControl/>
              <w:ind w:right="34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 и буква Й.</w:t>
            </w:r>
          </w:p>
          <w:p w:rsidR="00944FD5" w:rsidRPr="002C7FA6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D5" w:rsidRDefault="002443CA" w:rsidP="002443CA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онятие о механизме образования звука Э.</w:t>
            </w:r>
          </w:p>
          <w:p w:rsidR="002443CA" w:rsidRPr="000E7C2A" w:rsidRDefault="002443CA" w:rsidP="002443CA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фонематический слух и восприятие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Default="00944FD5" w:rsidP="000055BA">
            <w:pPr>
              <w:shd w:val="clear" w:color="auto" w:fill="FFFFFF"/>
              <w:spacing w:after="0" w:line="240" w:lineRule="auto"/>
              <w:ind w:left="14" w:right="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Косвенные падежи количественн</w:t>
            </w:r>
            <w:r w:rsidR="002443CA">
              <w:rPr>
                <w:rFonts w:ascii="Times New Roman" w:hAnsi="Times New Roman"/>
                <w:sz w:val="24"/>
                <w:szCs w:val="24"/>
              </w:rPr>
              <w:t>ых числительных (1,2,5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) с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ми</w:t>
            </w:r>
            <w:r w:rsidR="00244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7C2A">
              <w:rPr>
                <w:rFonts w:ascii="Times New Roman" w:hAnsi="Times New Roman"/>
                <w:spacing w:val="-1"/>
                <w:sz w:val="24"/>
                <w:szCs w:val="24"/>
              </w:rPr>
              <w:t>учить  образовывать сравнительную степень прилагательных;</w:t>
            </w:r>
          </w:p>
          <w:p w:rsidR="002443CA" w:rsidRPr="000E7C2A" w:rsidRDefault="002443CA" w:rsidP="000055BA">
            <w:pPr>
              <w:shd w:val="clear" w:color="auto" w:fill="FFFFFF"/>
              <w:spacing w:after="0" w:line="240" w:lineRule="auto"/>
              <w:ind w:left="14" w:right="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ть навык притяжательных  прилагательных. Совершенствовать навык подбора родственных слов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44FD5" w:rsidRPr="000E7C2A" w:rsidRDefault="00944FD5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ыбы</w:t>
            </w:r>
          </w:p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C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Пересказ рассказа Е. Пермяка 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«Первая рыб</w:t>
            </w:r>
            <w:r w:rsidRPr="000E7C2A">
              <w:rPr>
                <w:rFonts w:ascii="Times New Roman" w:hAnsi="Times New Roman"/>
                <w:sz w:val="24"/>
                <w:szCs w:val="24"/>
              </w:rPr>
              <w:softHyphen/>
              <w:t>ка».</w:t>
            </w:r>
          </w:p>
        </w:tc>
      </w:tr>
      <w:tr w:rsidR="00944FD5" w:rsidRPr="000E7C2A" w:rsidTr="000055B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EC3C6C" w:rsidRDefault="00655541" w:rsidP="00655541">
            <w:pPr>
              <w:pStyle w:val="Style11"/>
              <w:widowControl/>
              <w:tabs>
                <w:tab w:val="left" w:pos="4810"/>
              </w:tabs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</w:rPr>
              <w:t xml:space="preserve">   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41.Буква</w:t>
            </w:r>
            <w:r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Я.</w:t>
            </w:r>
          </w:p>
          <w:p w:rsidR="00944FD5" w:rsidRPr="00EC3C6C" w:rsidRDefault="00944FD5" w:rsidP="000055BA">
            <w:pPr>
              <w:pStyle w:val="Style11"/>
              <w:widowControl/>
              <w:tabs>
                <w:tab w:val="left" w:pos="4810"/>
              </w:tabs>
              <w:rPr>
                <w:rFonts w:ascii="Times New Roman" w:hAnsi="Times New Roman" w:cs="Times New Roman"/>
              </w:rPr>
            </w:pPr>
            <w:r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42.</w:t>
            </w:r>
            <w:r w:rsidR="00655541" w:rsidRPr="00EC3C6C">
              <w:rPr>
                <w:rFonts w:ascii="Times New Roman" w:hAnsi="Times New Roman" w:cs="Times New Roman"/>
              </w:rPr>
              <w:t>Предложение заглавная буква в именах, кличках животных, названиях городов.</w:t>
            </w:r>
          </w:p>
          <w:p w:rsidR="00944FD5" w:rsidRPr="002C7FA6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Звуко-слоговой анализ слов ЭТА, ЭТОТ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Чтение, печатание. Ударение. Схема предложения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Образование прилагательных. Согласование</w:t>
            </w:r>
            <w:r w:rsidR="00655541">
              <w:rPr>
                <w:rFonts w:ascii="Times New Roman" w:hAnsi="Times New Roman"/>
                <w:sz w:val="24"/>
                <w:szCs w:val="24"/>
              </w:rPr>
              <w:t xml:space="preserve"> числительных 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 с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944FD5" w:rsidRPr="000E7C2A" w:rsidRDefault="00F1340A" w:rsidP="00655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бразовании существительных с уменьшительно-ласкательными суффиксам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Default="00112021" w:rsidP="001120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</w:p>
          <w:p w:rsidR="00112021" w:rsidRDefault="00112021" w:rsidP="001120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F1340A" w:rsidRPr="00F1340A">
              <w:rPr>
                <w:rFonts w:ascii="Times New Roman" w:hAnsi="Times New Roman"/>
              </w:rPr>
              <w:t xml:space="preserve"> Л.Н. Арефьева </w:t>
            </w:r>
            <w:proofErr w:type="spellStart"/>
            <w:proofErr w:type="gramStart"/>
            <w:r w:rsidR="00F1340A" w:rsidRPr="00F1340A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="00F1340A">
              <w:rPr>
                <w:rFonts w:ascii="Times New Roman" w:hAnsi="Times New Roman"/>
              </w:rPr>
              <w:t xml:space="preserve"> 100-102</w:t>
            </w:r>
          </w:p>
          <w:p w:rsidR="00F1340A" w:rsidRPr="000E7C2A" w:rsidRDefault="00F1340A" w:rsidP="001120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Комнатные растения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6555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655541">
              <w:rPr>
                <w:rFonts w:ascii="Times New Roman" w:hAnsi="Times New Roman"/>
                <w:sz w:val="24"/>
                <w:szCs w:val="24"/>
              </w:rPr>
              <w:t>рассказа по серии картинок «Вот так подарок»</w:t>
            </w:r>
          </w:p>
        </w:tc>
      </w:tr>
      <w:tr w:rsidR="00944FD5" w:rsidRPr="000E7C2A" w:rsidTr="0011202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EC3C6C" w:rsidRDefault="00EC3C6C" w:rsidP="00EC3C6C">
            <w:pPr>
              <w:pStyle w:val="Style11"/>
              <w:widowControl/>
              <w:ind w:right="19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 и буква Ш.</w:t>
            </w:r>
          </w:p>
          <w:p w:rsidR="00944FD5" w:rsidRPr="00EC3C6C" w:rsidRDefault="00EC3C6C" w:rsidP="00EC3C6C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 и буква Ш.</w:t>
            </w:r>
          </w:p>
          <w:p w:rsidR="00944FD5" w:rsidRPr="00EC3C6C" w:rsidRDefault="00944FD5" w:rsidP="000055BA">
            <w:pPr>
              <w:pStyle w:val="Style11"/>
              <w:widowControl/>
              <w:ind w:right="48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4FD5" w:rsidRPr="002C7FA6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5541" w:rsidRDefault="00655541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давать акустико-артикуляционную характеристику зву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порой на различные виды контроля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Упражнение в подборе слов на заданный звук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Default="00112021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образования сложных слов.</w:t>
            </w:r>
          </w:p>
          <w:p w:rsidR="00112021" w:rsidRDefault="00112021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 и числительными.</w:t>
            </w:r>
          </w:p>
          <w:p w:rsidR="00112021" w:rsidRDefault="00112021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словообразования (на кране работает крановщик, </w:t>
            </w:r>
            <w:proofErr w:type="gramEnd"/>
          </w:p>
          <w:p w:rsidR="00112021" w:rsidRPr="000E7C2A" w:rsidRDefault="00461AB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12021">
              <w:rPr>
                <w:rFonts w:ascii="Times New Roman" w:hAnsi="Times New Roman"/>
                <w:sz w:val="24"/>
                <w:szCs w:val="24"/>
              </w:rPr>
              <w:t>а экскаваторе экскаваторщик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5" w:rsidRPr="000E7C2A" w:rsidRDefault="00944FD5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«Социально-коммуникативное развитие», </w:t>
            </w:r>
          </w:p>
          <w:p w:rsidR="00944FD5" w:rsidRPr="000E7C2A" w:rsidRDefault="00944FD5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«Физическое развитие», «Познавательное развитие» «Художественно-эстетическое разви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. ПДД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рассказа «Все хорошо, что хоро</w:t>
            </w:r>
            <w:r w:rsidRPr="000E7C2A">
              <w:rPr>
                <w:rFonts w:ascii="Times New Roman" w:hAnsi="Times New Roman"/>
                <w:sz w:val="24"/>
                <w:szCs w:val="24"/>
              </w:rPr>
              <w:softHyphen/>
              <w:t>шо кончается» по сюжетной картине с приду</w:t>
            </w:r>
            <w:r w:rsidRPr="000E7C2A">
              <w:rPr>
                <w:rFonts w:ascii="Times New Roman" w:hAnsi="Times New Roman"/>
                <w:sz w:val="24"/>
                <w:szCs w:val="24"/>
              </w:rPr>
              <w:softHyphen/>
              <w:t>мыванием предшествующих и последующих событий.</w:t>
            </w:r>
          </w:p>
        </w:tc>
      </w:tr>
      <w:tr w:rsidR="00944FD5" w:rsidRPr="000E7C2A" w:rsidTr="000055BA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EC3C6C" w:rsidRDefault="00EC3C6C" w:rsidP="00112021">
            <w:pPr>
              <w:pStyle w:val="Style11"/>
              <w:widowControl/>
              <w:ind w:right="58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Буква Е.</w:t>
            </w:r>
          </w:p>
          <w:p w:rsidR="00944FD5" w:rsidRPr="00EC3C6C" w:rsidRDefault="00EC3C6C" w:rsidP="00EC3C6C">
            <w:pPr>
              <w:pStyle w:val="Style11"/>
              <w:widowControl/>
              <w:ind w:right="14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>.Звуки</w:t>
            </w:r>
            <w:proofErr w:type="gramStart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 w:rsidR="00944FD5" w:rsidRPr="00EC3C6C"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  <w:t xml:space="preserve"> — Ш.</w:t>
            </w:r>
          </w:p>
          <w:p w:rsidR="00944FD5" w:rsidRPr="00EC3C6C" w:rsidRDefault="00944FD5" w:rsidP="000055BA">
            <w:pPr>
              <w:pStyle w:val="Style11"/>
              <w:widowControl/>
              <w:ind w:right="14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44FD5" w:rsidRPr="002C7FA6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4FD5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реобразование слов. Составление схем.</w:t>
            </w:r>
          </w:p>
          <w:p w:rsidR="00461AB5" w:rsidRPr="000E7C2A" w:rsidRDefault="00461AB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ифференцировать звуки в слогах, словах, предложениях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Default="00112021" w:rsidP="001120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бразовании родственных слов.</w:t>
            </w:r>
          </w:p>
          <w:p w:rsidR="00112021" w:rsidRDefault="00112021" w:rsidP="001120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подбора синонимов.</w:t>
            </w:r>
          </w:p>
          <w:p w:rsidR="00112021" w:rsidRPr="000E7C2A" w:rsidRDefault="00112021" w:rsidP="001120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словообразования (летные вой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хотные-пехот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1340A" w:rsidRDefault="00112021" w:rsidP="001120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</w:t>
            </w:r>
            <w:r w:rsidR="00461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FD5" w:rsidRPr="00F1340A" w:rsidRDefault="00F1340A" w:rsidP="00F1340A">
            <w:pPr>
              <w:rPr>
                <w:lang w:eastAsia="en-US"/>
              </w:rPr>
            </w:pPr>
            <w:r w:rsidRPr="00F1340A">
              <w:rPr>
                <w:rFonts w:ascii="Times New Roman" w:hAnsi="Times New Roman"/>
                <w:lang w:eastAsia="en-US"/>
              </w:rPr>
              <w:t xml:space="preserve">Л.Н. Арефьева </w:t>
            </w:r>
            <w:proofErr w:type="spellStart"/>
            <w:proofErr w:type="gramStart"/>
            <w:r w:rsidRPr="00F1340A"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86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Защитники Отечества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рассказа «Собака — санитар» по серии сюжетных картин.</w:t>
            </w:r>
          </w:p>
        </w:tc>
      </w:tr>
      <w:tr w:rsidR="00944FD5" w:rsidRPr="000E7C2A" w:rsidTr="000055BA">
        <w:trPr>
          <w:trHeight w:val="468"/>
        </w:trPr>
        <w:tc>
          <w:tcPr>
            <w:tcW w:w="154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44FD5" w:rsidRPr="000E7C2A" w:rsidTr="000055B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EC3C6C" w:rsidP="00EC3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Звук и буква Ж.</w:t>
            </w:r>
          </w:p>
          <w:p w:rsidR="00944FD5" w:rsidRPr="000E7C2A" w:rsidRDefault="00EC3C6C" w:rsidP="00EC3C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44FD5" w:rsidRPr="000E7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вуки</w:t>
            </w:r>
            <w:proofErr w:type="gramStart"/>
            <w:r w:rsidR="00944FD5" w:rsidRPr="000E7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="00944FD5" w:rsidRPr="000E7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AB5" w:rsidRDefault="00461AB5" w:rsidP="0061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авильный</w:t>
            </w:r>
            <w:r w:rsidR="0061220C">
              <w:rPr>
                <w:rFonts w:ascii="Times New Roman" w:hAnsi="Times New Roman"/>
                <w:sz w:val="24"/>
                <w:szCs w:val="24"/>
              </w:rPr>
              <w:t xml:space="preserve"> артикуляционный уклад звука Ж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ствовать развитию фон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ятия.</w:t>
            </w:r>
          </w:p>
          <w:p w:rsidR="00461AB5" w:rsidRDefault="00461AB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равописание ЖИ – ШИ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Упражнение в подборе слов на заданный звук</w:t>
            </w:r>
            <w:r w:rsidR="00461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Default="0061220C" w:rsidP="00461A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ить подбирать родственные слова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220C" w:rsidRDefault="00461AB5" w:rsidP="00461A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</w:t>
            </w:r>
            <w:r w:rsidR="0061220C">
              <w:rPr>
                <w:rFonts w:ascii="Times New Roman" w:hAnsi="Times New Roman"/>
                <w:sz w:val="24"/>
                <w:szCs w:val="24"/>
              </w:rPr>
              <w:t>шенствовать навык подбора прилагательных  к существительным.</w:t>
            </w:r>
          </w:p>
          <w:p w:rsidR="00461AB5" w:rsidRPr="000E7C2A" w:rsidRDefault="00461AB5" w:rsidP="00461A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я предлогов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4FD5" w:rsidRPr="000E7C2A" w:rsidRDefault="00461AB5" w:rsidP="00461A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61220C">
              <w:rPr>
                <w:rFonts w:ascii="Times New Roman" w:hAnsi="Times New Roman"/>
                <w:sz w:val="24"/>
                <w:szCs w:val="24"/>
              </w:rPr>
              <w:t xml:space="preserve"> стр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Весна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Пересказ рассказа К.Д. Ушинского «Четыре желания»</w:t>
            </w:r>
          </w:p>
        </w:tc>
      </w:tr>
      <w:tr w:rsidR="00944FD5" w:rsidRPr="000E7C2A" w:rsidTr="006A4582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0E7C2A" w:rsidRDefault="00EC3C6C" w:rsidP="00461AB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44FD5" w:rsidRPr="000E7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Звуки Ж </w:t>
            </w:r>
            <w:proofErr w:type="gramStart"/>
            <w:r w:rsidR="00944FD5" w:rsidRPr="000E7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Ш</w:t>
            </w:r>
            <w:proofErr w:type="gramEnd"/>
            <w:r w:rsidR="00944FD5" w:rsidRPr="000E7C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44FD5" w:rsidRPr="000E7C2A" w:rsidRDefault="00EC3C6C" w:rsidP="00EC3C6C">
            <w:pPr>
              <w:pStyle w:val="7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FD5" w:rsidRPr="000E7C2A">
              <w:rPr>
                <w:rFonts w:ascii="Times New Roman" w:hAnsi="Times New Roman" w:cs="Times New Roman"/>
                <w:sz w:val="24"/>
                <w:szCs w:val="24"/>
              </w:rPr>
              <w:t xml:space="preserve">.Звуки </w:t>
            </w:r>
            <w:proofErr w:type="gramStart"/>
            <w:r w:rsidR="00944FD5" w:rsidRPr="000E7C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944FD5" w:rsidRPr="000E7C2A">
              <w:rPr>
                <w:rFonts w:ascii="Times New Roman" w:hAnsi="Times New Roman" w:cs="Times New Roman"/>
                <w:sz w:val="24"/>
                <w:szCs w:val="24"/>
              </w:rPr>
              <w:t xml:space="preserve"> — Ж — С — 3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4582" w:rsidRDefault="00944FD5" w:rsidP="006A45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582">
              <w:rPr>
                <w:rFonts w:ascii="Times New Roman" w:hAnsi="Times New Roman"/>
                <w:sz w:val="24"/>
                <w:szCs w:val="24"/>
              </w:rPr>
              <w:t xml:space="preserve"> Учить детей дифференцировать звуки в сравнительном плане. Формировать навыки звукового анализа и синтеза слогов и слов. Развивать умение </w:t>
            </w:r>
          </w:p>
          <w:p w:rsidR="006A4582" w:rsidRDefault="006A4582" w:rsidP="006A45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став предложения.</w:t>
            </w:r>
          </w:p>
          <w:p w:rsidR="006A4582" w:rsidRPr="000E7C2A" w:rsidRDefault="006A4582" w:rsidP="006A45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Default="0061220C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подборе родственных слов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20C" w:rsidRDefault="0061220C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словообразования.</w:t>
            </w:r>
          </w:p>
          <w:p w:rsidR="006A4582" w:rsidRPr="000E7C2A" w:rsidRDefault="006A4582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FD5" w:rsidRPr="000E7C2A" w:rsidRDefault="00944FD5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220C" w:rsidRDefault="00C8067E" w:rsidP="006A4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стр.19</w:t>
            </w:r>
          </w:p>
          <w:p w:rsidR="00944FD5" w:rsidRPr="000E7C2A" w:rsidRDefault="006A4582" w:rsidP="006A4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C8067E">
              <w:rPr>
                <w:rFonts w:ascii="Times New Roman" w:hAnsi="Times New Roman"/>
                <w:sz w:val="24"/>
                <w:szCs w:val="24"/>
              </w:rPr>
              <w:t xml:space="preserve"> стр.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 Марта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Default="006A4582" w:rsidP="006A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е</w:t>
            </w:r>
          </w:p>
          <w:p w:rsidR="006A4582" w:rsidRPr="000E7C2A" w:rsidRDefault="006A4582" w:rsidP="006A4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дравляем маму»</w:t>
            </w:r>
          </w:p>
        </w:tc>
      </w:tr>
      <w:tr w:rsidR="00944FD5" w:rsidRPr="000E7C2A" w:rsidTr="000055BA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4FD5" w:rsidRPr="000E7C2A" w:rsidRDefault="00944FD5" w:rsidP="00EC3C6C">
            <w:pPr>
              <w:keepNext/>
              <w:keepLines/>
              <w:spacing w:after="0"/>
              <w:ind w:left="34"/>
              <w:outlineLvl w:val="1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>1.Звуки Л, Ль.</w:t>
            </w:r>
            <w:r w:rsidR="00C8067E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>Буква Л.</w:t>
            </w:r>
          </w:p>
          <w:p w:rsidR="00944FD5" w:rsidRPr="000E7C2A" w:rsidRDefault="00944FD5" w:rsidP="00EC3C6C">
            <w:pPr>
              <w:keepNext/>
              <w:keepLines/>
              <w:spacing w:after="0"/>
              <w:outlineLvl w:val="1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>2. Звуки Л — Ль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6A4582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онятие о механизме образования зв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7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67E">
              <w:rPr>
                <w:rFonts w:ascii="Times New Roman" w:hAnsi="Times New Roman"/>
                <w:sz w:val="24"/>
                <w:szCs w:val="24"/>
              </w:rPr>
              <w:t>Автоматизировать звук Л в словах, словах, предложениях. Развивать навыки звуко</w:t>
            </w:r>
            <w:r w:rsidR="003D72A3">
              <w:rPr>
                <w:rFonts w:ascii="Times New Roman" w:hAnsi="Times New Roman"/>
                <w:sz w:val="24"/>
                <w:szCs w:val="24"/>
              </w:rPr>
              <w:t>буквенного анализа слов типа лиса, волк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FD5" w:rsidRDefault="00C8067E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дбирать синонимы к словам-глаголам.</w:t>
            </w:r>
          </w:p>
          <w:p w:rsidR="00C8067E" w:rsidRPr="000E7C2A" w:rsidRDefault="00C8067E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бразовании существительных с уменьшительно-ласкательными суффиксами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67E" w:rsidRDefault="00C8067E" w:rsidP="003D7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  <w:p w:rsidR="00944FD5" w:rsidRPr="000E7C2A" w:rsidRDefault="003D72A3" w:rsidP="003D7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C8067E">
              <w:rPr>
                <w:rFonts w:ascii="Times New Roman" w:hAnsi="Times New Roman"/>
                <w:sz w:val="24"/>
                <w:szCs w:val="24"/>
              </w:rPr>
              <w:t xml:space="preserve"> стр.37,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4FD5" w:rsidRPr="000E7C2A" w:rsidRDefault="00944FD5" w:rsidP="000055BA">
            <w:pPr>
              <w:keepNext/>
              <w:keepLines/>
              <w:jc w:val="center"/>
              <w:outlineLvl w:val="1"/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</w:pPr>
            <w:r w:rsidRPr="000E7C2A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  <w:t>Птицы и животные весной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рассказа «Скворечник» по серии сюжетных картин</w:t>
            </w:r>
            <w:r w:rsidRPr="000E7C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944FD5" w:rsidRPr="000E7C2A" w:rsidTr="000055B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756331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4FD5" w:rsidRPr="000E7C2A" w:rsidRDefault="00EC3C6C" w:rsidP="00EC3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FD5" w:rsidRPr="000E7C2A">
              <w:rPr>
                <w:rFonts w:ascii="Times New Roman" w:hAnsi="Times New Roman"/>
                <w:sz w:val="24"/>
                <w:szCs w:val="24"/>
              </w:rPr>
              <w:t>.Звук и буква Ц.</w:t>
            </w:r>
          </w:p>
          <w:p w:rsidR="00944FD5" w:rsidRPr="000E7C2A" w:rsidRDefault="00EC3C6C" w:rsidP="000244DC">
            <w:pPr>
              <w:tabs>
                <w:tab w:val="left" w:pos="0"/>
                <w:tab w:val="left" w:pos="2727"/>
              </w:tabs>
              <w:ind w:right="-108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="00944FD5" w:rsidRPr="000E7C2A">
              <w:rPr>
                <w:rFonts w:ascii="Times New Roman" w:eastAsia="Arial" w:hAnsi="Times New Roman"/>
                <w:sz w:val="24"/>
                <w:szCs w:val="24"/>
              </w:rPr>
              <w:t xml:space="preserve">.Звуки Ц </w:t>
            </w:r>
            <w:proofErr w:type="gramStart"/>
            <w:r w:rsidR="00944FD5" w:rsidRPr="000E7C2A">
              <w:rPr>
                <w:rFonts w:ascii="Times New Roman" w:eastAsia="Arial" w:hAnsi="Times New Roman"/>
                <w:sz w:val="24"/>
                <w:szCs w:val="24"/>
              </w:rPr>
              <w:t>–С</w:t>
            </w:r>
            <w:proofErr w:type="gramEnd"/>
            <w:r w:rsidR="00944FD5" w:rsidRPr="000E7C2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63D" w:rsidRDefault="00C8067E" w:rsidP="00C80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ть зв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="0061263D">
              <w:rPr>
                <w:rFonts w:ascii="Times New Roman" w:hAnsi="Times New Roman"/>
                <w:sz w:val="24"/>
                <w:szCs w:val="24"/>
              </w:rPr>
              <w:t xml:space="preserve"> в слогах, словах, предложениях. Развивать фонематический слух и восприятие. </w:t>
            </w:r>
          </w:p>
          <w:p w:rsidR="00944FD5" w:rsidRDefault="00865564" w:rsidP="00C80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о механизме образования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-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дарение.</w:t>
            </w:r>
          </w:p>
          <w:p w:rsidR="0061263D" w:rsidRDefault="0061263D" w:rsidP="006126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</w:t>
            </w:r>
          </w:p>
          <w:p w:rsidR="00865564" w:rsidRDefault="0061263D" w:rsidP="006126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r w:rsidR="00865564">
              <w:rPr>
                <w:rFonts w:ascii="Times New Roman" w:hAnsi="Times New Roman"/>
                <w:sz w:val="24"/>
                <w:szCs w:val="24"/>
              </w:rPr>
              <w:t>буквенного анализа.</w:t>
            </w:r>
          </w:p>
          <w:p w:rsidR="00904501" w:rsidRDefault="00904501" w:rsidP="006126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501" w:rsidRDefault="00904501" w:rsidP="006126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501" w:rsidRDefault="00904501" w:rsidP="006126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501" w:rsidRPr="000E7C2A" w:rsidRDefault="00904501" w:rsidP="006126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D5" w:rsidRPr="000E7C2A" w:rsidRDefault="00865564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образовании</w:t>
            </w:r>
            <w:r w:rsidR="0061263D">
              <w:rPr>
                <w:rFonts w:ascii="Times New Roman" w:hAnsi="Times New Roman"/>
                <w:sz w:val="24"/>
                <w:szCs w:val="24"/>
              </w:rPr>
              <w:t xml:space="preserve"> относительных прилагательных. С</w:t>
            </w:r>
            <w:r>
              <w:rPr>
                <w:rFonts w:ascii="Times New Roman" w:hAnsi="Times New Roman"/>
                <w:sz w:val="24"/>
                <w:szCs w:val="24"/>
              </w:rPr>
              <w:t>овершенствовать навык согласования прилагательных с существительными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44FD5" w:rsidRPr="000E7C2A" w:rsidRDefault="00A640CC" w:rsidP="00865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865564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865564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61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263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1263D">
              <w:rPr>
                <w:rFonts w:ascii="Times New Roman" w:hAnsi="Times New Roman"/>
                <w:sz w:val="24"/>
                <w:szCs w:val="24"/>
              </w:rPr>
              <w:t xml:space="preserve"> 53,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4FD5" w:rsidRPr="000E7C2A" w:rsidRDefault="00944FD5" w:rsidP="000055B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Цветы</w:t>
            </w:r>
          </w:p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Pr="000E7C2A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Пересказ рассказа Г.А. </w:t>
            </w:r>
            <w:proofErr w:type="spellStart"/>
            <w:r w:rsidRPr="000E7C2A"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 w:rsidRPr="000E7C2A">
              <w:rPr>
                <w:rFonts w:ascii="Times New Roman" w:hAnsi="Times New Roman"/>
                <w:sz w:val="24"/>
                <w:szCs w:val="24"/>
              </w:rPr>
              <w:t xml:space="preserve"> «Весна» с придумыванием последующих событий</w:t>
            </w:r>
          </w:p>
        </w:tc>
      </w:tr>
      <w:tr w:rsidR="00944FD5" w:rsidRPr="000E7C2A" w:rsidTr="000055BA">
        <w:trPr>
          <w:trHeight w:val="579"/>
        </w:trPr>
        <w:tc>
          <w:tcPr>
            <w:tcW w:w="1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FD5" w:rsidRDefault="00944FD5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Апрель </w:t>
            </w:r>
          </w:p>
          <w:p w:rsidR="00A8246D" w:rsidRPr="000E7C2A" w:rsidRDefault="00A8246D" w:rsidP="00A8246D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8246D" w:rsidRPr="000E7C2A" w:rsidTr="00F21E5C">
        <w:trPr>
          <w:trHeight w:val="1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246D" w:rsidRPr="00756331" w:rsidRDefault="00A8246D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246D" w:rsidRPr="000E7C2A" w:rsidRDefault="00EC3C6C" w:rsidP="00EC3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8246D" w:rsidRPr="000E7C2A">
              <w:rPr>
                <w:rFonts w:ascii="Times New Roman" w:hAnsi="Times New Roman"/>
                <w:color w:val="000000"/>
                <w:sz w:val="24"/>
                <w:szCs w:val="24"/>
              </w:rPr>
              <w:t>.Буква Ю.</w:t>
            </w:r>
            <w:r w:rsidR="00A8246D" w:rsidRPr="000E7C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0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246D" w:rsidRPr="000E7C2A">
              <w:rPr>
                <w:rFonts w:ascii="Times New Roman" w:hAnsi="Times New Roman"/>
                <w:sz w:val="24"/>
                <w:szCs w:val="24"/>
              </w:rPr>
              <w:t>Буква Ё.</w:t>
            </w:r>
          </w:p>
          <w:p w:rsidR="00A8246D" w:rsidRDefault="00A8246D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1E5C" w:rsidRPr="000E7C2A" w:rsidRDefault="00F21E5C" w:rsidP="00EC3C6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E5C" w:rsidRDefault="0061263D" w:rsidP="00EC3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буквой Ю. </w:t>
            </w:r>
            <w:r w:rsidR="00A8246D">
              <w:rPr>
                <w:rFonts w:ascii="Times New Roman" w:hAnsi="Times New Roman"/>
                <w:sz w:val="24"/>
                <w:szCs w:val="24"/>
              </w:rPr>
              <w:t>Дать пон</w:t>
            </w:r>
            <w:r w:rsidR="00A640CC">
              <w:rPr>
                <w:rFonts w:ascii="Times New Roman" w:hAnsi="Times New Roman"/>
                <w:sz w:val="24"/>
                <w:szCs w:val="24"/>
              </w:rPr>
              <w:t xml:space="preserve">ятие о том, что гласные звуки </w:t>
            </w:r>
            <w:proofErr w:type="gramStart"/>
            <w:r w:rsidR="00A640C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A640C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A8246D">
              <w:rPr>
                <w:rFonts w:ascii="Times New Roman" w:hAnsi="Times New Roman"/>
                <w:sz w:val="24"/>
                <w:szCs w:val="24"/>
              </w:rPr>
              <w:t>Ё смягчают предшествующий согласный.</w:t>
            </w:r>
          </w:p>
          <w:p w:rsidR="0061263D" w:rsidRPr="000E7C2A" w:rsidRDefault="0061263D" w:rsidP="00EC3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фонематический слух и восприятие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40A" w:rsidRDefault="00F1340A" w:rsidP="00F1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уществительных и прилагательных  множественного числа в именительном и родительном падежах.</w:t>
            </w:r>
          </w:p>
          <w:p w:rsidR="00A8246D" w:rsidRPr="000E7C2A" w:rsidRDefault="00F1340A" w:rsidP="00F1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согласовании слов по ти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кончи предложение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1340A" w:rsidRDefault="00A640CC" w:rsidP="00A64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61263D">
              <w:rPr>
                <w:rFonts w:ascii="Times New Roman" w:hAnsi="Times New Roman"/>
                <w:sz w:val="24"/>
                <w:szCs w:val="24"/>
              </w:rPr>
              <w:t xml:space="preserve"> стр.63</w:t>
            </w:r>
          </w:p>
          <w:p w:rsidR="00A8246D" w:rsidRDefault="00F1340A" w:rsidP="00F1340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Л.Н. Арефьева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54-56</w:t>
            </w:r>
          </w:p>
          <w:p w:rsidR="00340D3F" w:rsidRDefault="00340D3F" w:rsidP="00F1340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Pr="00340D3F">
              <w:rPr>
                <w:rFonts w:ascii="Times New Roman" w:hAnsi="Times New Roman"/>
                <w:lang w:eastAsia="en-US"/>
              </w:rPr>
              <w:t xml:space="preserve">Е.А. </w:t>
            </w:r>
            <w:proofErr w:type="spellStart"/>
            <w:r w:rsidRPr="00340D3F">
              <w:rPr>
                <w:rFonts w:ascii="Times New Roman" w:hAnsi="Times New Roman"/>
                <w:lang w:eastAsia="en-US"/>
              </w:rPr>
              <w:t>Алябьева</w:t>
            </w:r>
            <w:proofErr w:type="spellEnd"/>
            <w:r w:rsidRPr="00340D3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Pr="00340D3F"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 w:rsidRPr="00340D3F">
              <w:rPr>
                <w:rFonts w:ascii="Times New Roman" w:hAnsi="Times New Roman"/>
                <w:lang w:eastAsia="en-US"/>
              </w:rPr>
              <w:t xml:space="preserve"> 35</w:t>
            </w:r>
          </w:p>
          <w:p w:rsidR="0067472E" w:rsidRPr="00340D3F" w:rsidRDefault="0067472E" w:rsidP="00F1340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К. Нефёдова   «Электроприборы. Какие они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246D" w:rsidRPr="000E7C2A" w:rsidRDefault="000D5E31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Бытовые прибор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6D" w:rsidRPr="000E7C2A" w:rsidRDefault="0067472E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 «Сказка о том, как электроприборы в магазине поссорились»</w:t>
            </w:r>
          </w:p>
        </w:tc>
      </w:tr>
      <w:tr w:rsidR="00F21E5C" w:rsidRPr="000E7C2A" w:rsidTr="00F21E5C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1E5C" w:rsidRDefault="008A4CE2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4CD3" w:rsidRPr="000E7C2A" w:rsidRDefault="00EC3C6C" w:rsidP="0078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1E5C" w:rsidRPr="000E7C2A">
              <w:rPr>
                <w:rFonts w:ascii="Times New Roman" w:hAnsi="Times New Roman"/>
                <w:sz w:val="24"/>
                <w:szCs w:val="24"/>
              </w:rPr>
              <w:t>.Звук и буква Р.</w:t>
            </w:r>
            <w:r w:rsidR="00784C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84CD3" w:rsidRPr="000E7C2A">
              <w:rPr>
                <w:rFonts w:ascii="Times New Roman" w:hAnsi="Times New Roman"/>
                <w:sz w:val="24"/>
                <w:szCs w:val="24"/>
              </w:rPr>
              <w:t>.Звук и буква Р</w:t>
            </w:r>
            <w:r w:rsidR="00784CD3">
              <w:rPr>
                <w:rFonts w:ascii="Times New Roman" w:hAnsi="Times New Roman"/>
                <w:sz w:val="24"/>
                <w:szCs w:val="24"/>
              </w:rPr>
              <w:t>Ь</w:t>
            </w:r>
            <w:r w:rsidR="00784CD3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E5C" w:rsidRDefault="00F21E5C" w:rsidP="00EC3C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CD3" w:rsidRPr="000E7C2A" w:rsidRDefault="00784CD3" w:rsidP="00EC3C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4CD3" w:rsidRPr="000E7C2A" w:rsidRDefault="00784CD3" w:rsidP="00784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Составление схем слов со стечением согласных. Схема предложения. </w:t>
            </w:r>
          </w:p>
          <w:p w:rsidR="00F21E5C" w:rsidRDefault="00F21E5C" w:rsidP="00A82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E5C" w:rsidRDefault="00F21E5C" w:rsidP="00A82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E5C" w:rsidRDefault="00F21E5C" w:rsidP="00A824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40A" w:rsidRDefault="00FD4890" w:rsidP="00F13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согласовании числительных с существительными. </w:t>
            </w:r>
          </w:p>
          <w:p w:rsidR="00F1340A" w:rsidRDefault="00F1340A" w:rsidP="00A6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40A" w:rsidRDefault="00427D76" w:rsidP="00A64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стр.94</w:t>
            </w:r>
          </w:p>
          <w:p w:rsidR="00F21E5C" w:rsidRPr="00F1340A" w:rsidRDefault="00F21E5C" w:rsidP="00F1340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E5C" w:rsidRPr="000E7C2A" w:rsidRDefault="008A4CE2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смо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E5C" w:rsidRPr="000E7C2A" w:rsidRDefault="00340D3F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ерии картин </w:t>
            </w:r>
            <w:r w:rsidR="002B4289"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r w:rsidR="002B4289">
              <w:rPr>
                <w:rFonts w:ascii="Times New Roman" w:hAnsi="Times New Roman"/>
                <w:sz w:val="24"/>
                <w:szCs w:val="24"/>
              </w:rPr>
              <w:t>ешествие в космос»</w:t>
            </w:r>
            <w:bookmarkStart w:id="0" w:name="_GoBack"/>
            <w:bookmarkEnd w:id="0"/>
          </w:p>
        </w:tc>
      </w:tr>
      <w:tr w:rsidR="00A8246D" w:rsidRPr="000E7C2A" w:rsidTr="00A8246D">
        <w:trPr>
          <w:trHeight w:val="27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246D" w:rsidRDefault="008A4CE2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84CD3" w:rsidRPr="000E7C2A" w:rsidRDefault="00784CD3" w:rsidP="0078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1.Звук и буква Ч.</w:t>
            </w:r>
          </w:p>
          <w:p w:rsidR="00784CD3" w:rsidRPr="000E7C2A" w:rsidRDefault="00784CD3" w:rsidP="0078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2.Звуки Ч – Т.</w:t>
            </w:r>
          </w:p>
          <w:p w:rsidR="00A8246D" w:rsidRDefault="00A8246D" w:rsidP="0078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246D" w:rsidRDefault="00427D76" w:rsidP="00427D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онятие о механизме образования звуков Ч-ТЬ в сравнительном плане.</w:t>
            </w:r>
          </w:p>
          <w:p w:rsidR="00427D76" w:rsidRDefault="00427D76" w:rsidP="00427D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а НОЧЬ.</w:t>
            </w:r>
          </w:p>
          <w:p w:rsidR="00A8246D" w:rsidRDefault="00A8246D" w:rsidP="00784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6D" w:rsidRDefault="00A8246D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46D" w:rsidRDefault="00A8246D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предложений с данным словом.     Словообразование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х женского рода</w:t>
            </w:r>
            <w:r w:rsidR="00DA7E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E0F" w:rsidRDefault="00DA7E0F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 и расширять словарь через формирование «семантического поля» слов-глаголов по теме профессии.</w:t>
            </w:r>
          </w:p>
          <w:p w:rsidR="00DA7E0F" w:rsidRPr="000E7C2A" w:rsidRDefault="00DA7E0F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образования сложных слов.</w:t>
            </w:r>
          </w:p>
          <w:p w:rsidR="00A8246D" w:rsidRDefault="00A8246D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246D" w:rsidRDefault="00DA7E0F" w:rsidP="00005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стр.74</w:t>
            </w:r>
          </w:p>
          <w:p w:rsidR="00A8246D" w:rsidRDefault="00DA7E0F" w:rsidP="008A4C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стр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246D" w:rsidRDefault="00A8246D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8246D" w:rsidRPr="000E7C2A" w:rsidRDefault="00A8246D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и</w:t>
            </w:r>
          </w:p>
          <w:p w:rsidR="00A8246D" w:rsidRDefault="00A8246D" w:rsidP="000055BA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6D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46D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рассказа «Кто кормит нас вкус</w:t>
            </w:r>
            <w:r w:rsidRPr="000E7C2A">
              <w:rPr>
                <w:rFonts w:ascii="Times New Roman" w:hAnsi="Times New Roman"/>
                <w:sz w:val="24"/>
                <w:szCs w:val="24"/>
              </w:rPr>
              <w:softHyphen/>
              <w:t>но и полезно»</w:t>
            </w:r>
          </w:p>
        </w:tc>
      </w:tr>
      <w:tr w:rsidR="00A8246D" w:rsidRPr="000E7C2A" w:rsidTr="000055B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246D" w:rsidRPr="00756331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246D" w:rsidRPr="000E7C2A" w:rsidRDefault="00EC3C6C" w:rsidP="00EC3C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1</w:t>
            </w:r>
            <w:r w:rsidR="00A8246D"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.Звуки </w:t>
            </w:r>
            <w:proofErr w:type="gramStart"/>
            <w:r w:rsidR="00A8246D"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>Р</w:t>
            </w:r>
            <w:proofErr w:type="gramEnd"/>
            <w:r w:rsidR="00A8246D"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— </w:t>
            </w:r>
            <w:proofErr w:type="spellStart"/>
            <w:r w:rsidR="00A8246D"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>Рь</w:t>
            </w:r>
            <w:proofErr w:type="spellEnd"/>
            <w:r w:rsidR="00A8246D" w:rsidRPr="000E7C2A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:rsidR="00A8246D" w:rsidRPr="000E7C2A" w:rsidRDefault="00EC3C6C" w:rsidP="00EC3C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246D" w:rsidRPr="000E7C2A">
              <w:rPr>
                <w:rFonts w:ascii="Times New Roman" w:hAnsi="Times New Roman"/>
                <w:bCs/>
                <w:sz w:val="24"/>
                <w:szCs w:val="24"/>
              </w:rPr>
              <w:t xml:space="preserve">.Звуки </w:t>
            </w:r>
            <w:proofErr w:type="gramStart"/>
            <w:r w:rsidR="00A8246D" w:rsidRPr="000E7C2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A8246D" w:rsidRPr="000E7C2A">
              <w:rPr>
                <w:rFonts w:ascii="Times New Roman" w:hAnsi="Times New Roman"/>
                <w:bCs/>
                <w:sz w:val="24"/>
                <w:szCs w:val="24"/>
              </w:rPr>
              <w:t xml:space="preserve"> — Л.</w:t>
            </w:r>
          </w:p>
          <w:p w:rsidR="00A8246D" w:rsidRPr="000E7C2A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E0F" w:rsidRDefault="00DA7E0F" w:rsidP="00DA7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давать сравните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у  звуков Р-РЬ. Разви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нема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х и восприятие.</w:t>
            </w:r>
          </w:p>
          <w:p w:rsidR="00A8246D" w:rsidRPr="000E7C2A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амостоятельное составление схем слов. Упражнения с разрезной азбукой, чтение, печатание слов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6D" w:rsidRPr="000E7C2A" w:rsidRDefault="00DA7E0F" w:rsidP="00B356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ражнять </w:t>
            </w:r>
            <w:r w:rsidR="00B356DE">
              <w:rPr>
                <w:rFonts w:ascii="Times New Roman" w:hAnsi="Times New Roman"/>
                <w:sz w:val="24"/>
                <w:szCs w:val="24"/>
              </w:rPr>
              <w:t>в подборе р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  <w:r w:rsidR="00A8246D" w:rsidRPr="000E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6D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 w:rsidR="00A8246D" w:rsidRPr="000E7C2A">
              <w:rPr>
                <w:rFonts w:ascii="Times New Roman" w:hAnsi="Times New Roman"/>
                <w:spacing w:val="-1"/>
                <w:sz w:val="24"/>
                <w:szCs w:val="24"/>
              </w:rPr>
              <w:t>овершенствовать навык словообразования;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56DE" w:rsidRDefault="00B356DE" w:rsidP="008A4C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стр.81,85.</w:t>
            </w:r>
          </w:p>
          <w:p w:rsidR="00A8246D" w:rsidRPr="00B356DE" w:rsidRDefault="00B356DE" w:rsidP="00B356DE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стр.8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CE2" w:rsidRPr="000E7C2A" w:rsidRDefault="008A4CE2" w:rsidP="008A4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й дом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46D" w:rsidRPr="000E7C2A" w:rsidRDefault="00A8246D" w:rsidP="008A4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6D" w:rsidRPr="000E7C2A" w:rsidRDefault="008A4CE2" w:rsidP="0057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</w:t>
            </w:r>
            <w:r w:rsidRPr="000E7C2A">
              <w:rPr>
                <w:rFonts w:ascii="Times New Roman" w:hAnsi="Times New Roman"/>
                <w:sz w:val="24"/>
                <w:szCs w:val="24"/>
              </w:rPr>
              <w:lastRenderedPageBreak/>
              <w:t>рассказа «Дом, в котором я живу» (из личного опыта)</w:t>
            </w:r>
          </w:p>
        </w:tc>
      </w:tr>
      <w:tr w:rsidR="00A8246D" w:rsidRPr="000E7C2A" w:rsidTr="000055BA">
        <w:trPr>
          <w:trHeight w:val="1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246D" w:rsidRPr="00756331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246D" w:rsidRPr="000E7C2A" w:rsidRDefault="00784CD3" w:rsidP="00784C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ниторинг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246D" w:rsidRPr="000E7C2A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6D" w:rsidRPr="000E7C2A" w:rsidRDefault="00A8246D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8246D" w:rsidRPr="000E7C2A" w:rsidRDefault="00A8246D" w:rsidP="0039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246D" w:rsidRPr="000E7C2A" w:rsidRDefault="00A8246D" w:rsidP="008A4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6D" w:rsidRPr="000E7C2A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46D" w:rsidRPr="000E7C2A" w:rsidTr="000055BA">
        <w:trPr>
          <w:trHeight w:val="276"/>
        </w:trPr>
        <w:tc>
          <w:tcPr>
            <w:tcW w:w="15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6D" w:rsidRPr="000E7C2A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  <w:p w:rsidR="00A8246D" w:rsidRPr="000E7C2A" w:rsidRDefault="00A8246D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9065B" w:rsidRPr="000E7C2A" w:rsidTr="000055B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65B" w:rsidRPr="00756331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65B" w:rsidRPr="000E7C2A" w:rsidRDefault="00370024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39065B">
              <w:rPr>
                <w:rFonts w:ascii="Times New Roman" w:hAnsi="Times New Roman"/>
                <w:i/>
                <w:sz w:val="24"/>
                <w:szCs w:val="24"/>
              </w:rPr>
              <w:t>ониторинг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5B" w:rsidRPr="000E7C2A" w:rsidRDefault="0039065B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5B" w:rsidRPr="000E7C2A" w:rsidRDefault="0039065B" w:rsidP="0061220C">
            <w:pPr>
              <w:snapToGrid w:val="0"/>
              <w:spacing w:after="0" w:line="24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065B" w:rsidRPr="000E7C2A" w:rsidRDefault="0039065B" w:rsidP="0061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5B" w:rsidRPr="000E7C2A" w:rsidRDefault="0039065B" w:rsidP="0061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5B" w:rsidRPr="000E7C2A" w:rsidRDefault="0039065B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65B" w:rsidRPr="000E7C2A" w:rsidTr="0039065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9065B" w:rsidRPr="00756331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33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9065B" w:rsidRPr="000E7C2A" w:rsidRDefault="00370024" w:rsidP="0037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65B" w:rsidRPr="000E7C2A">
              <w:rPr>
                <w:rFonts w:ascii="Times New Roman" w:hAnsi="Times New Roman"/>
                <w:sz w:val="24"/>
                <w:szCs w:val="24"/>
              </w:rPr>
              <w:t xml:space="preserve">.Звуки Ф – </w:t>
            </w:r>
            <w:proofErr w:type="spellStart"/>
            <w:r w:rsidR="0039065B" w:rsidRPr="000E7C2A">
              <w:rPr>
                <w:rFonts w:ascii="Times New Roman" w:hAnsi="Times New Roman"/>
                <w:sz w:val="24"/>
                <w:szCs w:val="24"/>
              </w:rPr>
              <w:t>Фь</w:t>
            </w:r>
            <w:proofErr w:type="spellEnd"/>
            <w:r w:rsidR="0039065B" w:rsidRPr="000E7C2A">
              <w:rPr>
                <w:rFonts w:ascii="Times New Roman" w:hAnsi="Times New Roman"/>
                <w:sz w:val="24"/>
                <w:szCs w:val="24"/>
              </w:rPr>
              <w:t>. Буква Ф.</w:t>
            </w:r>
          </w:p>
          <w:p w:rsidR="0039065B" w:rsidRPr="000E7C2A" w:rsidRDefault="00370024" w:rsidP="00370024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 xml:space="preserve">.Звуки Ф — </w:t>
            </w:r>
            <w:proofErr w:type="gramStart"/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9065B" w:rsidRPr="000E7C2A" w:rsidRDefault="0039065B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065B" w:rsidRDefault="00F102A4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ифференцировать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гах, словах предложения</w:t>
            </w:r>
            <w:r w:rsidR="0039065B" w:rsidRPr="000E7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2A4" w:rsidRDefault="00F102A4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звук</w:t>
            </w:r>
          </w:p>
          <w:p w:rsidR="00F102A4" w:rsidRDefault="00F102A4" w:rsidP="00F102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Ф-В на материале слогов слов и предложений.</w:t>
            </w:r>
          </w:p>
          <w:p w:rsidR="00F102A4" w:rsidRPr="000E7C2A" w:rsidRDefault="00F102A4" w:rsidP="00F102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звукового анализа слов со стечением согласных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65B" w:rsidRDefault="0039065B" w:rsidP="0061220C">
            <w:pPr>
              <w:snapToGrid w:val="0"/>
              <w:spacing w:after="0" w:line="240" w:lineRule="auto"/>
              <w:ind w:right="-93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Словообразование отчеств мужского рода. Приставочные глаголы (от БЕЖАТЬ), </w:t>
            </w:r>
            <w:r w:rsidR="008A115A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ловарь синонимов</w:t>
            </w:r>
            <w:r w:rsidRPr="000E7C2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E7C2A">
              <w:rPr>
                <w:rFonts w:ascii="Times New Roman" w:hAnsi="Times New Roman"/>
                <w:bCs/>
                <w:sz w:val="24"/>
                <w:szCs w:val="24"/>
              </w:rPr>
              <w:t xml:space="preserve"> Упражнять в использовании дательного падежа еди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E7C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7C2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0E7C2A">
              <w:rPr>
                <w:rFonts w:ascii="Times New Roman" w:hAnsi="Times New Roman"/>
                <w:bCs/>
                <w:sz w:val="24"/>
                <w:szCs w:val="24"/>
              </w:rPr>
              <w:t xml:space="preserve"> мн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ственного. числа </w:t>
            </w:r>
          </w:p>
          <w:p w:rsidR="0039065B" w:rsidRPr="000E7C2A" w:rsidRDefault="0039065B" w:rsidP="0061220C">
            <w:pPr>
              <w:snapToGrid w:val="0"/>
              <w:spacing w:after="0" w:line="240" w:lineRule="auto"/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ществительных, а также </w:t>
            </w:r>
            <w:r w:rsidRPr="000E7C2A">
              <w:rPr>
                <w:rFonts w:ascii="Times New Roman" w:hAnsi="Times New Roman"/>
                <w:bCs/>
                <w:sz w:val="24"/>
                <w:szCs w:val="24"/>
              </w:rPr>
              <w:t>род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ьного </w:t>
            </w:r>
            <w:r w:rsidRPr="000E7C2A">
              <w:rPr>
                <w:rFonts w:ascii="Times New Roman" w:hAnsi="Times New Roman"/>
                <w:bCs/>
                <w:sz w:val="24"/>
                <w:szCs w:val="24"/>
              </w:rPr>
              <w:t>падежа</w:t>
            </w:r>
            <w:r w:rsidRPr="000E7C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7C2A">
              <w:rPr>
                <w:rFonts w:ascii="Times New Roman" w:hAnsi="Times New Roman"/>
                <w:sz w:val="24"/>
                <w:szCs w:val="24"/>
              </w:rPr>
              <w:t xml:space="preserve">Словообразование притяжательных прилагательных. 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9065B" w:rsidRPr="000E7C2A" w:rsidRDefault="00F102A4" w:rsidP="0039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1,стр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065B" w:rsidRPr="000E7C2A" w:rsidRDefault="0039065B" w:rsidP="006122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Я человек</w:t>
            </w:r>
          </w:p>
          <w:p w:rsidR="0039065B" w:rsidRPr="000E7C2A" w:rsidRDefault="0039065B" w:rsidP="006122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65B" w:rsidRPr="000E7C2A" w:rsidRDefault="0039065B" w:rsidP="006122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рассказа «Человек» по серии картин.</w:t>
            </w:r>
          </w:p>
        </w:tc>
      </w:tr>
      <w:tr w:rsidR="0039065B" w:rsidRPr="000E7C2A" w:rsidTr="0039065B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9065B" w:rsidRPr="00756331" w:rsidRDefault="00F102A4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2A4" w:rsidRDefault="00F102A4" w:rsidP="00F102A4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C2A">
              <w:rPr>
                <w:rFonts w:ascii="Times New Roman" w:hAnsi="Times New Roman" w:cs="Times New Roman"/>
                <w:sz w:val="24"/>
                <w:szCs w:val="24"/>
              </w:rPr>
              <w:t>.Звук и буква Щ.</w:t>
            </w:r>
          </w:p>
          <w:p w:rsidR="00F102A4" w:rsidRPr="000E7C2A" w:rsidRDefault="00F102A4" w:rsidP="00F102A4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proofErr w:type="gramStart"/>
            <w:r w:rsidRPr="000E7C2A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0E7C2A">
              <w:rPr>
                <w:rFonts w:ascii="Times New Roman" w:hAnsi="Times New Roman"/>
                <w:sz w:val="24"/>
                <w:szCs w:val="24"/>
              </w:rPr>
              <w:t xml:space="preserve"> — Ч.</w:t>
            </w:r>
          </w:p>
          <w:p w:rsidR="0039065B" w:rsidRPr="000E7C2A" w:rsidRDefault="00370024" w:rsidP="00370024">
            <w:pPr>
              <w:pStyle w:val="10"/>
              <w:keepNext/>
              <w:keepLines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 xml:space="preserve">.Звуки </w:t>
            </w:r>
            <w:proofErr w:type="gramStart"/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 xml:space="preserve"> — Ч — </w:t>
            </w:r>
            <w:proofErr w:type="spellStart"/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39065B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065B" w:rsidRDefault="00F102A4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уквой Щ. учить различать звуки Щ-Ч-СЬ-ТЬ на материале слогов слов и предложений.</w:t>
            </w:r>
          </w:p>
          <w:p w:rsidR="00F102A4" w:rsidRDefault="00F102A4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навык определения ударного звука в словах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5B" w:rsidRDefault="00F102A4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 подбора родственных слов</w:t>
            </w:r>
          </w:p>
          <w:p w:rsidR="00F102A4" w:rsidRDefault="00F102A4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чение, ученик, </w:t>
            </w:r>
            <w:r w:rsidR="008A115A">
              <w:rPr>
                <w:rFonts w:ascii="Times New Roman" w:hAnsi="Times New Roman"/>
                <w:sz w:val="24"/>
                <w:szCs w:val="24"/>
              </w:rPr>
              <w:t>ученический, учебник)</w:t>
            </w:r>
          </w:p>
          <w:p w:rsidR="008A115A" w:rsidRDefault="008A115A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подборе антонимов.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065B" w:rsidRDefault="008A115A" w:rsidP="00B77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  <w:p w:rsidR="00F1340A" w:rsidRDefault="008A115A" w:rsidP="00B77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  <w:p w:rsidR="008A115A" w:rsidRPr="00F1340A" w:rsidRDefault="00F1340A" w:rsidP="00F1340A">
            <w:pPr>
              <w:rPr>
                <w:lang w:eastAsia="en-US"/>
              </w:rPr>
            </w:pPr>
            <w:r w:rsidRPr="00F1340A">
              <w:rPr>
                <w:rFonts w:ascii="Times New Roman" w:hAnsi="Times New Roman"/>
                <w:lang w:eastAsia="en-US"/>
              </w:rPr>
              <w:t xml:space="preserve">Л.Н. Арефьева </w:t>
            </w:r>
            <w:proofErr w:type="spellStart"/>
            <w:proofErr w:type="gramStart"/>
            <w:r w:rsidRPr="00F1340A"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72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065B" w:rsidRPr="000E7C2A" w:rsidRDefault="0039065B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Школа</w:t>
            </w:r>
          </w:p>
          <w:p w:rsidR="0039065B" w:rsidRDefault="0039065B" w:rsidP="000055BA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5B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 (с одним закрытым фрагментом)</w:t>
            </w:r>
          </w:p>
        </w:tc>
      </w:tr>
      <w:tr w:rsidR="0039065B" w:rsidRPr="000E7C2A" w:rsidTr="000055B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5B" w:rsidRPr="00756331" w:rsidRDefault="00F102A4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C67" w:rsidRDefault="003E0C67" w:rsidP="00370024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5B" w:rsidRPr="000E7C2A" w:rsidRDefault="00370024" w:rsidP="00370024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65B" w:rsidRPr="000E7C2A">
              <w:rPr>
                <w:rFonts w:ascii="Times New Roman" w:hAnsi="Times New Roman" w:cs="Times New Roman"/>
                <w:sz w:val="24"/>
                <w:szCs w:val="24"/>
              </w:rPr>
              <w:t>.Мягкие и твердые согласные.</w:t>
            </w:r>
          </w:p>
          <w:p w:rsidR="00370024" w:rsidRDefault="00370024" w:rsidP="0000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е и звонкие согласные.</w:t>
            </w:r>
          </w:p>
          <w:p w:rsidR="0039065B" w:rsidRPr="000E7C2A" w:rsidRDefault="00370024" w:rsidP="0037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065B" w:rsidRPr="000E7C2A">
              <w:rPr>
                <w:rFonts w:ascii="Times New Roman" w:hAnsi="Times New Roman"/>
                <w:sz w:val="24"/>
                <w:szCs w:val="24"/>
              </w:rPr>
              <w:t>.Обобщающее занятие</w:t>
            </w:r>
          </w:p>
          <w:p w:rsidR="0039065B" w:rsidRPr="000E7C2A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5B" w:rsidRDefault="008A115A" w:rsidP="00B77C08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различать </w:t>
            </w:r>
            <w:r w:rsidR="00FD4890">
              <w:rPr>
                <w:rFonts w:ascii="Times New Roman" w:hAnsi="Times New Roman"/>
                <w:sz w:val="24"/>
                <w:szCs w:val="24"/>
              </w:rPr>
              <w:t>согласные звуки по звонкости и глухости, твёрдости и мягкости.</w:t>
            </w:r>
          </w:p>
          <w:p w:rsidR="00FD4890" w:rsidRDefault="00FD4890" w:rsidP="00B77C08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всех типов слов.</w:t>
            </w:r>
          </w:p>
          <w:p w:rsidR="00FD4890" w:rsidRPr="000E7C2A" w:rsidRDefault="00FD4890" w:rsidP="00B77C08">
            <w:pPr>
              <w:tabs>
                <w:tab w:val="left" w:pos="284"/>
                <w:tab w:val="left" w:pos="567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определять место заданного звука в словах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5B" w:rsidRDefault="00FD4890" w:rsidP="0000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использовать в речи простые и сложные предлоги.</w:t>
            </w:r>
          </w:p>
          <w:p w:rsidR="00FD4890" w:rsidRDefault="00FD4890" w:rsidP="0000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бразовании сравнительной степени прилагательных.</w:t>
            </w:r>
          </w:p>
          <w:p w:rsidR="00FD4890" w:rsidRDefault="00FD4890" w:rsidP="0000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подборе синонимов.</w:t>
            </w:r>
          </w:p>
          <w:p w:rsidR="00FD4890" w:rsidRPr="000E7C2A" w:rsidRDefault="00FD4890" w:rsidP="00005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065B" w:rsidRPr="000E7C2A" w:rsidRDefault="00FD4890" w:rsidP="00B77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5B" w:rsidRPr="000E7C2A" w:rsidRDefault="0039065B" w:rsidP="00005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C2A">
              <w:rPr>
                <w:rFonts w:ascii="Times New Roman" w:hAnsi="Times New Roman"/>
                <w:b/>
                <w:i/>
                <w:sz w:val="24"/>
                <w:szCs w:val="24"/>
              </w:rPr>
              <w:t>Лето</w:t>
            </w:r>
          </w:p>
          <w:p w:rsidR="0039065B" w:rsidRPr="000E7C2A" w:rsidRDefault="0039065B" w:rsidP="000055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5B" w:rsidRPr="000E7C2A" w:rsidRDefault="0039065B" w:rsidP="0000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2A">
              <w:rPr>
                <w:rFonts w:ascii="Times New Roman" w:hAnsi="Times New Roman"/>
                <w:sz w:val="24"/>
                <w:szCs w:val="24"/>
              </w:rPr>
              <w:t>Составление рассказа «Как я проведу лето» (на заданную тему)</w:t>
            </w:r>
          </w:p>
          <w:p w:rsidR="0039065B" w:rsidRPr="000E7C2A" w:rsidRDefault="0039065B" w:rsidP="0000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E4F" w:rsidRDefault="00860E4F"/>
    <w:sectPr w:rsidR="00860E4F" w:rsidSect="003E0C67">
      <w:pgSz w:w="16838" w:h="11906" w:orient="landscape"/>
      <w:pgMar w:top="426" w:right="1134" w:bottom="850" w:left="1134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51F"/>
    <w:multiLevelType w:val="hybridMultilevel"/>
    <w:tmpl w:val="E362C720"/>
    <w:lvl w:ilvl="0" w:tplc="ED5E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A3DAE"/>
    <w:rsid w:val="000055BA"/>
    <w:rsid w:val="000244DC"/>
    <w:rsid w:val="000625D3"/>
    <w:rsid w:val="000B6AE9"/>
    <w:rsid w:val="000C6230"/>
    <w:rsid w:val="000D5E31"/>
    <w:rsid w:val="00112021"/>
    <w:rsid w:val="001810E4"/>
    <w:rsid w:val="001D2878"/>
    <w:rsid w:val="002443CA"/>
    <w:rsid w:val="002B4289"/>
    <w:rsid w:val="00310C28"/>
    <w:rsid w:val="00330641"/>
    <w:rsid w:val="00340D3F"/>
    <w:rsid w:val="00370024"/>
    <w:rsid w:val="0039065B"/>
    <w:rsid w:val="003A0A71"/>
    <w:rsid w:val="003A3DAE"/>
    <w:rsid w:val="003D72A3"/>
    <w:rsid w:val="003E0C67"/>
    <w:rsid w:val="00427D76"/>
    <w:rsid w:val="00461AB5"/>
    <w:rsid w:val="004C7FBE"/>
    <w:rsid w:val="004F0D73"/>
    <w:rsid w:val="0057337E"/>
    <w:rsid w:val="0061220C"/>
    <w:rsid w:val="0061263D"/>
    <w:rsid w:val="00655541"/>
    <w:rsid w:val="0067472E"/>
    <w:rsid w:val="006A4582"/>
    <w:rsid w:val="007138C7"/>
    <w:rsid w:val="0072198E"/>
    <w:rsid w:val="00783AE6"/>
    <w:rsid w:val="00784CD3"/>
    <w:rsid w:val="00860E4F"/>
    <w:rsid w:val="00865564"/>
    <w:rsid w:val="008A115A"/>
    <w:rsid w:val="008A4CE2"/>
    <w:rsid w:val="008E3AE8"/>
    <w:rsid w:val="008E3EE2"/>
    <w:rsid w:val="00904501"/>
    <w:rsid w:val="0094254A"/>
    <w:rsid w:val="00944FD5"/>
    <w:rsid w:val="009A5D48"/>
    <w:rsid w:val="009E25CC"/>
    <w:rsid w:val="009F1B90"/>
    <w:rsid w:val="00A01620"/>
    <w:rsid w:val="00A640CC"/>
    <w:rsid w:val="00A8246D"/>
    <w:rsid w:val="00AD3317"/>
    <w:rsid w:val="00B00EE8"/>
    <w:rsid w:val="00B356DE"/>
    <w:rsid w:val="00B77C08"/>
    <w:rsid w:val="00B81E2B"/>
    <w:rsid w:val="00BC75E6"/>
    <w:rsid w:val="00BD19A5"/>
    <w:rsid w:val="00C2772E"/>
    <w:rsid w:val="00C50650"/>
    <w:rsid w:val="00C615F4"/>
    <w:rsid w:val="00C8067E"/>
    <w:rsid w:val="00CC1E01"/>
    <w:rsid w:val="00CC6E26"/>
    <w:rsid w:val="00CD4BFE"/>
    <w:rsid w:val="00D82C15"/>
    <w:rsid w:val="00DA7E0F"/>
    <w:rsid w:val="00DF264B"/>
    <w:rsid w:val="00E41351"/>
    <w:rsid w:val="00E7596F"/>
    <w:rsid w:val="00E809FE"/>
    <w:rsid w:val="00EC3C6C"/>
    <w:rsid w:val="00F102A4"/>
    <w:rsid w:val="00F1340A"/>
    <w:rsid w:val="00F21AC8"/>
    <w:rsid w:val="00F21E5C"/>
    <w:rsid w:val="00F62C14"/>
    <w:rsid w:val="00FA0A63"/>
    <w:rsid w:val="00FD4890"/>
    <w:rsid w:val="00FE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4F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944FD5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nhideWhenUsed/>
    <w:rsid w:val="00944FD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44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44F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44FD5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944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86">
    <w:name w:val="Font Style86"/>
    <w:basedOn w:val="a0"/>
    <w:uiPriority w:val="99"/>
    <w:rsid w:val="00944FD5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44F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944FD5"/>
    <w:rPr>
      <w:rFonts w:ascii="Arial" w:hAnsi="Arial" w:cs="Arial"/>
      <w:b/>
      <w:bCs/>
      <w:sz w:val="18"/>
      <w:szCs w:val="18"/>
    </w:rPr>
  </w:style>
  <w:style w:type="paragraph" w:customStyle="1" w:styleId="Style53">
    <w:name w:val="Style53"/>
    <w:basedOn w:val="a"/>
    <w:uiPriority w:val="99"/>
    <w:rsid w:val="00944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97">
    <w:name w:val="Font Style97"/>
    <w:basedOn w:val="a0"/>
    <w:uiPriority w:val="99"/>
    <w:rsid w:val="00944FD5"/>
    <w:rPr>
      <w:rFonts w:ascii="Arial" w:hAnsi="Arial" w:cs="Arial"/>
      <w:spacing w:val="-10"/>
      <w:sz w:val="22"/>
      <w:szCs w:val="22"/>
    </w:rPr>
  </w:style>
  <w:style w:type="character" w:customStyle="1" w:styleId="7">
    <w:name w:val="Основной текст (7)_"/>
    <w:basedOn w:val="a0"/>
    <w:link w:val="70"/>
    <w:rsid w:val="00944FD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4FD5"/>
    <w:pPr>
      <w:shd w:val="clear" w:color="auto" w:fill="FFFFFF"/>
      <w:spacing w:after="0" w:line="250" w:lineRule="exact"/>
      <w:ind w:hanging="2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rsid w:val="00944FD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944FD5"/>
    <w:pPr>
      <w:shd w:val="clear" w:color="auto" w:fill="FFFFFF"/>
      <w:spacing w:after="60" w:line="0" w:lineRule="atLeast"/>
      <w:ind w:hanging="220"/>
      <w:jc w:val="both"/>
      <w:outlineLvl w:val="0"/>
    </w:pPr>
    <w:rPr>
      <w:rFonts w:ascii="Arial" w:eastAsia="Arial" w:hAnsi="Arial" w:cs="Arial"/>
      <w:sz w:val="19"/>
      <w:szCs w:val="1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C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C65C-B67E-4CA7-8CC9-8D1451B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ouch</dc:creator>
  <cp:keywords/>
  <dc:description/>
  <cp:lastModifiedBy>RWT</cp:lastModifiedBy>
  <cp:revision>12</cp:revision>
  <dcterms:created xsi:type="dcterms:W3CDTF">2018-05-31T03:53:00Z</dcterms:created>
  <dcterms:modified xsi:type="dcterms:W3CDTF">2018-10-26T12:38:00Z</dcterms:modified>
</cp:coreProperties>
</file>